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6716" w14:textId="77777777" w:rsidR="00176800" w:rsidRPr="008A3496" w:rsidRDefault="00176800" w:rsidP="00165FF1">
      <w:pPr>
        <w:widowControl w:val="0"/>
        <w:spacing w:line="276" w:lineRule="auto"/>
        <w:ind w:left="6480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>תאריך</w:t>
      </w:r>
      <w:r w:rsidRPr="008A3496">
        <w:rPr>
          <w:rFonts w:ascii="Arial" w:hAnsi="Arial" w:cs="Arial"/>
          <w:rtl/>
        </w:rPr>
        <w:fldChar w:fldCharType="begin">
          <w:ffData>
            <w:name w:val="R1xN000x00019"/>
            <w:enabled/>
            <w:calcOnExit w:val="0"/>
            <w:statusText w:type="text" w:val="  "/>
            <w:textInput>
              <w:type w:val="number"/>
              <w:maxLength w:val="7"/>
            </w:textInput>
          </w:ffData>
        </w:fldChar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</w:rPr>
        <w:instrText>FORMTEXT</w:instrText>
      </w:r>
      <w:r w:rsidRPr="008A3496">
        <w:rPr>
          <w:rFonts w:ascii="Arial" w:hAnsi="Arial" w:cs="Arial"/>
          <w:rtl/>
        </w:rPr>
        <w:instrText xml:space="preserve"> </w:instrText>
      </w:r>
      <w:r w:rsidRPr="008A3496">
        <w:rPr>
          <w:rFonts w:ascii="Arial" w:hAnsi="Arial" w:cs="Arial"/>
          <w:rtl/>
        </w:rPr>
      </w:r>
      <w:r w:rsidRPr="008A3496">
        <w:rPr>
          <w:rFonts w:ascii="Arial" w:hAnsi="Arial" w:cs="Arial"/>
          <w:rtl/>
        </w:rPr>
        <w:fldChar w:fldCharType="separate"/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t> </w:t>
      </w:r>
      <w:r w:rsidRPr="008A3496">
        <w:rPr>
          <w:rFonts w:ascii="Arial" w:hAnsi="Arial" w:cs="Arial"/>
          <w:rtl/>
        </w:rPr>
        <w:fldChar w:fldCharType="end"/>
      </w:r>
    </w:p>
    <w:p w14:paraId="37547C27" w14:textId="77777777" w:rsidR="00956237" w:rsidRDefault="00956237" w:rsidP="00956237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rtl/>
        </w:rPr>
      </w:pPr>
    </w:p>
    <w:p w14:paraId="3F2BB0BF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85"/>
        <w:gridCol w:w="2801"/>
      </w:tblGrid>
      <w:tr w:rsidR="00176800" w:rsidRPr="008A3496" w14:paraId="6FA5554F" w14:textId="77777777" w:rsidTr="00F047AB">
        <w:tc>
          <w:tcPr>
            <w:tcW w:w="6485" w:type="dxa"/>
          </w:tcPr>
          <w:p w14:paraId="0A285B4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לכבוד</w:t>
            </w:r>
          </w:p>
          <w:p w14:paraId="4942FFC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2A5C0DC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שרד הכלכלה</w:t>
            </w:r>
          </w:p>
          <w:p w14:paraId="2888540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רח' בנק ישראל 5</w:t>
            </w:r>
          </w:p>
          <w:p w14:paraId="110C126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ירושלים </w:t>
            </w:r>
          </w:p>
          <w:p w14:paraId="172B5B1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801" w:type="dxa"/>
            <w:hideMark/>
          </w:tcPr>
          <w:p w14:paraId="7552D22D" w14:textId="77777777" w:rsidR="00176800" w:rsidRPr="008A3496" w:rsidRDefault="00176800" w:rsidP="00F047A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ממונה על התקינה</w:t>
            </w:r>
          </w:p>
          <w:p w14:paraId="51E8EBA7" w14:textId="4E7D3371" w:rsidR="00176800" w:rsidRPr="008A3496" w:rsidRDefault="00176800" w:rsidP="00227866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' </w:t>
            </w:r>
            <w:r w:rsidR="00227866">
              <w:rPr>
                <w:rFonts w:ascii="Arial" w:hAnsi="Arial" w:cs="Arial" w:hint="cs"/>
                <w:b/>
                <w:bCs/>
                <w:rtl/>
              </w:rPr>
              <w:t>074-7502300</w:t>
            </w:r>
          </w:p>
        </w:tc>
      </w:tr>
    </w:tbl>
    <w:p w14:paraId="34C6AA44" w14:textId="77777777" w:rsidR="00176800" w:rsidRPr="008A3496" w:rsidRDefault="00176800" w:rsidP="007701F2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נספח </w:t>
      </w:r>
      <w:r w:rsidR="007701F2">
        <w:rPr>
          <w:rFonts w:ascii="Arial" w:hAnsi="Arial" w:cs="Arial" w:hint="cs"/>
          <w:b/>
          <w:bCs/>
          <w:u w:val="single"/>
          <w:rtl/>
        </w:rPr>
        <w:t>3</w:t>
      </w:r>
      <w:r w:rsidRPr="008A3496">
        <w:rPr>
          <w:rFonts w:ascii="Arial" w:hAnsi="Arial" w:cs="Arial"/>
          <w:b/>
          <w:bCs/>
          <w:u w:val="single"/>
          <w:rtl/>
        </w:rPr>
        <w:t xml:space="preserve"> לה</w:t>
      </w:r>
      <w:r w:rsidR="00165FF1">
        <w:rPr>
          <w:rFonts w:ascii="Arial" w:hAnsi="Arial" w:cs="Arial" w:hint="cs"/>
          <w:b/>
          <w:bCs/>
          <w:u w:val="single"/>
          <w:rtl/>
        </w:rPr>
        <w:t>נחיות וה</w:t>
      </w:r>
      <w:r w:rsidRPr="008A3496">
        <w:rPr>
          <w:rFonts w:ascii="Arial" w:hAnsi="Arial" w:cs="Arial"/>
          <w:b/>
          <w:bCs/>
          <w:u w:val="single"/>
          <w:rtl/>
        </w:rPr>
        <w:t>ורא</w:t>
      </w:r>
      <w:r w:rsidR="00165FF1">
        <w:rPr>
          <w:rFonts w:ascii="Arial" w:hAnsi="Arial" w:cs="Arial" w:hint="cs"/>
          <w:b/>
          <w:bCs/>
          <w:u w:val="single"/>
          <w:rtl/>
        </w:rPr>
        <w:t>ו</w:t>
      </w:r>
      <w:r w:rsidRPr="008A3496">
        <w:rPr>
          <w:rFonts w:ascii="Arial" w:hAnsi="Arial" w:cs="Arial"/>
          <w:b/>
          <w:bCs/>
          <w:u w:val="single"/>
          <w:rtl/>
        </w:rPr>
        <w:t>ת הממונה על התקינה בעניין אישור מעבדות</w:t>
      </w:r>
      <w:r w:rsidRPr="008A3496">
        <w:rPr>
          <w:rFonts w:ascii="Arial" w:hAnsi="Arial" w:cs="Arial"/>
          <w:b/>
          <w:bCs/>
          <w:kern w:val="32"/>
          <w:rtl/>
          <w:lang w:eastAsia="en-US"/>
        </w:rPr>
        <w:t xml:space="preserve"> </w:t>
      </w:r>
      <w:r w:rsidRPr="008A3496">
        <w:rPr>
          <w:rFonts w:ascii="Arial" w:hAnsi="Arial" w:cs="Arial"/>
          <w:b/>
          <w:bCs/>
          <w:u w:val="single"/>
          <w:rtl/>
        </w:rPr>
        <w:t>על-פי סעיף 12(א) בחוק התקנים, התשי"ג-1953</w:t>
      </w:r>
    </w:p>
    <w:p w14:paraId="447EC234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rtl/>
        </w:rPr>
      </w:pPr>
    </w:p>
    <w:p w14:paraId="4DED1404" w14:textId="342B5D87" w:rsidR="00176800" w:rsidRPr="008A3496" w:rsidRDefault="00176800" w:rsidP="00176800">
      <w:pPr>
        <w:overflowPunct w:val="0"/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color w:val="0000FF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 xml:space="preserve">בקשה </w:t>
      </w:r>
      <w:r w:rsidR="00077120">
        <w:rPr>
          <w:rFonts w:ascii="Arial" w:hAnsi="Arial" w:cs="Arial" w:hint="cs"/>
          <w:b/>
          <w:bCs/>
          <w:color w:val="0000FF"/>
          <w:rtl/>
        </w:rPr>
        <w:t>לעדכון</w:t>
      </w:r>
      <w:r w:rsidR="00077120" w:rsidRPr="008A3496">
        <w:rPr>
          <w:rFonts w:ascii="Arial" w:hAnsi="Arial" w:cs="Arial"/>
          <w:b/>
          <w:bCs/>
          <w:color w:val="0000FF"/>
          <w:rtl/>
        </w:rPr>
        <w:t xml:space="preserve"> </w:t>
      </w:r>
      <w:r w:rsidRPr="008A3496">
        <w:rPr>
          <w:rFonts w:ascii="Arial" w:hAnsi="Arial" w:cs="Arial"/>
          <w:b/>
          <w:bCs/>
          <w:color w:val="0000FF"/>
          <w:rtl/>
        </w:rPr>
        <w:t>אישור למעבדה</w:t>
      </w:r>
    </w:p>
    <w:p w14:paraId="1B25B01A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color w:val="0000FF"/>
          <w:rtl/>
        </w:rPr>
        <w:t>על-פי סעיף 12(א) לחוק התקנים</w:t>
      </w:r>
    </w:p>
    <w:p w14:paraId="0FE19656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9037" w:type="dxa"/>
        <w:tblLayout w:type="fixed"/>
        <w:tblLook w:val="0000" w:firstRow="0" w:lastRow="0" w:firstColumn="0" w:lastColumn="0" w:noHBand="0" w:noVBand="0"/>
      </w:tblPr>
      <w:tblGrid>
        <w:gridCol w:w="2375"/>
        <w:gridCol w:w="1495"/>
        <w:gridCol w:w="914"/>
        <w:gridCol w:w="2404"/>
        <w:gridCol w:w="1849"/>
      </w:tblGrid>
      <w:tr w:rsidR="00176800" w:rsidRPr="008A3496" w14:paraId="2F4F549A" w14:textId="77777777" w:rsidTr="00F047AB">
        <w:tc>
          <w:tcPr>
            <w:tcW w:w="9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51204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1.   פרטי המעבדה המאושרת</w:t>
            </w:r>
            <w:r w:rsidR="006308C3">
              <w:rPr>
                <w:rFonts w:ascii="Arial" w:hAnsi="Arial" w:cs="Arial" w:hint="cs"/>
                <w:b/>
                <w:bCs/>
                <w:rtl/>
              </w:rPr>
              <w:t xml:space="preserve"> (*)</w:t>
            </w:r>
          </w:p>
        </w:tc>
      </w:tr>
      <w:tr w:rsidR="00176800" w:rsidRPr="008A3496" w14:paraId="7EA725FF" w14:textId="77777777" w:rsidTr="00F047AB">
        <w:tc>
          <w:tcPr>
            <w:tcW w:w="3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5C82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מעבד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2B82A26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9DCFB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ה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3782F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מס' ח.פ.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3778028D" w14:textId="77777777" w:rsidTr="00F047AB">
        <w:tc>
          <w:tcPr>
            <w:tcW w:w="2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AEA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0A5E492A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29738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42B0E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4896F1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206A75A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244EF027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1766"/>
        <w:gridCol w:w="643"/>
        <w:gridCol w:w="4253"/>
      </w:tblGrid>
      <w:tr w:rsidR="00176800" w:rsidRPr="008A3496" w14:paraId="0E65EFCF" w14:textId="77777777" w:rsidTr="00F047AB">
        <w:tc>
          <w:tcPr>
            <w:tcW w:w="9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35FD47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2.   פרטי נציג המעבדה לעניין בקשה זו</w:t>
            </w:r>
          </w:p>
        </w:tc>
      </w:tr>
      <w:tr w:rsidR="00176800" w:rsidRPr="008A3496" w14:paraId="53764860" w14:textId="77777777" w:rsidTr="00F047AB">
        <w:tc>
          <w:tcPr>
            <w:tcW w:w="41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9C3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שם הנציג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7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A4F80F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8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125A9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כתובתו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1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562B3AA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76800" w:rsidRPr="008A3496" w14:paraId="554AEF66" w14:textId="77777777" w:rsidTr="00F047AB">
        <w:tc>
          <w:tcPr>
            <w:tcW w:w="2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62B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טלפון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11ADF5A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</w:p>
          <w:p w14:paraId="59B5909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2578959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0EDC0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פקס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19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b/>
                <w:bCs/>
                <w:rtl/>
              </w:rPr>
              <w:t xml:space="preserve"> -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0"/>
                  <w:enabled/>
                  <w:calcOnExit w:val="0"/>
                  <w:statusText w:type="text" w:val="  "/>
                  <w:textInput>
                    <w:maxLength w:val="3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1BD82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דואר אלקטרוני: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1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  <w:p w14:paraId="3640215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36CF0721" w14:textId="77777777" w:rsidR="00176800" w:rsidRPr="008A3496" w:rsidRDefault="00176800" w:rsidP="0024487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0ED82C43" w14:textId="77777777" w:rsidR="00094008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  <w:u w:val="single"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פרטי  הבקשה הקודמת </w:t>
      </w:r>
    </w:p>
    <w:p w14:paraId="2B16D08F" w14:textId="77777777" w:rsidR="00094008" w:rsidRDefault="00094008" w:rsidP="00094008">
      <w:pPr>
        <w:tabs>
          <w:tab w:val="left" w:pos="360"/>
        </w:tabs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u w:val="single"/>
          <w:rtl/>
        </w:rPr>
      </w:pPr>
    </w:p>
    <w:p w14:paraId="76A1FFB5" w14:textId="519DBADF" w:rsidR="00176800" w:rsidRPr="00094008" w:rsidRDefault="00176800" w:rsidP="00094008">
      <w:pPr>
        <w:tabs>
          <w:tab w:val="left" w:pos="360"/>
        </w:tabs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u w:val="single"/>
          <w:rtl/>
        </w:rPr>
      </w:pPr>
      <w:r w:rsidRPr="00094008">
        <w:rPr>
          <w:rFonts w:ascii="Arial" w:hAnsi="Arial" w:cs="Arial"/>
          <w:b/>
          <w:bCs/>
          <w:rtl/>
        </w:rPr>
        <w:t xml:space="preserve">הבקשה האחרונה לאישור/לחידוש אישור המעבדה הוגשה בתאריך </w:t>
      </w:r>
      <w:r w:rsidRPr="00094008">
        <w:rPr>
          <w:rFonts w:ascii="Arial" w:hAnsi="Arial" w:cs="Arial"/>
          <w:b/>
          <w:bCs/>
          <w:u w:val="single"/>
          <w:rtl/>
        </w:rPr>
        <w:fldChar w:fldCharType="begin">
          <w:ffData>
            <w:name w:val="R1xD000x00022"/>
            <w:enabled/>
            <w:calcOnExit w:val="0"/>
            <w:statusText w:type="text" w:val="  "/>
            <w:textInput>
              <w:type w:val="date"/>
              <w:format w:val="d/M/yyyy"/>
            </w:textInput>
          </w:ffData>
        </w:fldChar>
      </w:r>
      <w:r w:rsidRPr="00094008">
        <w:rPr>
          <w:rFonts w:ascii="Arial" w:hAnsi="Arial" w:cs="Arial"/>
          <w:b/>
          <w:bCs/>
          <w:u w:val="single"/>
          <w:rtl/>
        </w:rPr>
        <w:instrText xml:space="preserve"> </w:instrText>
      </w:r>
      <w:r w:rsidRPr="00094008">
        <w:rPr>
          <w:rFonts w:ascii="Arial" w:hAnsi="Arial" w:cs="Arial"/>
          <w:b/>
          <w:bCs/>
          <w:u w:val="single"/>
        </w:rPr>
        <w:instrText>FORMTEXT</w:instrText>
      </w:r>
      <w:r w:rsidRPr="00094008">
        <w:rPr>
          <w:rFonts w:ascii="Arial" w:hAnsi="Arial" w:cs="Arial"/>
          <w:b/>
          <w:bCs/>
          <w:u w:val="single"/>
          <w:rtl/>
        </w:rPr>
        <w:instrText xml:space="preserve"> </w:instrText>
      </w:r>
      <w:r w:rsidRPr="00094008">
        <w:rPr>
          <w:rFonts w:ascii="Arial" w:hAnsi="Arial" w:cs="Arial"/>
          <w:b/>
          <w:bCs/>
          <w:u w:val="single"/>
          <w:rtl/>
        </w:rPr>
      </w:r>
      <w:r w:rsidRPr="00094008">
        <w:rPr>
          <w:rFonts w:ascii="Arial" w:hAnsi="Arial" w:cs="Arial"/>
          <w:b/>
          <w:bCs/>
          <w:u w:val="single"/>
          <w:rtl/>
        </w:rPr>
        <w:fldChar w:fldCharType="separate"/>
      </w:r>
      <w:r w:rsidRPr="008A3496">
        <w:rPr>
          <w:rFonts w:ascii="Arial" w:eastAsia="Arial Unicode MS" w:hAnsi="Arial" w:cs="Arial"/>
          <w:b/>
          <w:bCs/>
          <w:u w:val="single"/>
          <w:rtl/>
        </w:rPr>
        <w:t> </w:t>
      </w:r>
      <w:r w:rsidRPr="008A3496">
        <w:rPr>
          <w:rFonts w:ascii="Arial" w:eastAsia="Arial Unicode MS" w:hAnsi="Arial" w:cs="Arial"/>
          <w:b/>
          <w:bCs/>
          <w:u w:val="single"/>
          <w:rtl/>
        </w:rPr>
        <w:t> </w:t>
      </w:r>
      <w:r w:rsidRPr="008A3496">
        <w:rPr>
          <w:rFonts w:ascii="Arial" w:eastAsia="Arial Unicode MS" w:hAnsi="Arial" w:cs="Arial"/>
          <w:b/>
          <w:bCs/>
          <w:u w:val="single"/>
          <w:rtl/>
        </w:rPr>
        <w:t> </w:t>
      </w:r>
      <w:r w:rsidRPr="008A3496">
        <w:rPr>
          <w:rFonts w:ascii="Arial" w:eastAsia="Arial Unicode MS" w:hAnsi="Arial" w:cs="Arial"/>
          <w:b/>
          <w:bCs/>
          <w:u w:val="single"/>
          <w:rtl/>
        </w:rPr>
        <w:t> </w:t>
      </w:r>
      <w:r w:rsidRPr="008A3496">
        <w:rPr>
          <w:rFonts w:ascii="Arial" w:eastAsia="Arial Unicode MS" w:hAnsi="Arial" w:cs="Arial"/>
          <w:b/>
          <w:bCs/>
          <w:u w:val="single"/>
          <w:rtl/>
        </w:rPr>
        <w:t> </w:t>
      </w:r>
      <w:r w:rsidRPr="00094008">
        <w:rPr>
          <w:rFonts w:ascii="Arial" w:hAnsi="Arial" w:cs="Arial"/>
          <w:b/>
          <w:bCs/>
          <w:u w:val="single"/>
          <w:rtl/>
        </w:rPr>
        <w:fldChar w:fldCharType="end"/>
      </w:r>
      <w:r w:rsidRPr="00094008">
        <w:rPr>
          <w:rFonts w:ascii="Arial" w:hAnsi="Arial" w:cs="Arial"/>
          <w:b/>
          <w:bCs/>
          <w:rtl/>
        </w:rPr>
        <w:t xml:space="preserve"> (להלן "הבקשה הקודמת").</w:t>
      </w:r>
    </w:p>
    <w:p w14:paraId="3FDBB086" w14:textId="77777777" w:rsidR="00530AD4" w:rsidRPr="008A3496" w:rsidRDefault="00530AD4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6A0FE290" w14:textId="3AFCE2FE" w:rsidR="00176800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  <w:u w:val="single"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הבדיקות החדשות עבורם מבוקשת </w:t>
      </w:r>
      <w:r w:rsidR="00077120">
        <w:rPr>
          <w:rFonts w:ascii="Arial" w:hAnsi="Arial" w:cs="Arial" w:hint="cs"/>
          <w:b/>
          <w:bCs/>
          <w:u w:val="single"/>
          <w:rtl/>
        </w:rPr>
        <w:t>עדכון</w:t>
      </w:r>
      <w:r w:rsidR="00077120" w:rsidRPr="008A3496">
        <w:rPr>
          <w:rFonts w:ascii="Arial" w:hAnsi="Arial" w:cs="Arial"/>
          <w:b/>
          <w:bCs/>
          <w:u w:val="single"/>
          <w:rtl/>
        </w:rPr>
        <w:t xml:space="preserve"> </w:t>
      </w:r>
      <w:r w:rsidR="00094008" w:rsidRPr="008A3496">
        <w:rPr>
          <w:rFonts w:ascii="Arial" w:hAnsi="Arial" w:cs="Arial"/>
          <w:b/>
          <w:bCs/>
          <w:u w:val="single"/>
          <w:rtl/>
        </w:rPr>
        <w:t>ה</w:t>
      </w:r>
      <w:r w:rsidR="00094008">
        <w:rPr>
          <w:rFonts w:ascii="Arial" w:hAnsi="Arial" w:cs="Arial" w:hint="cs"/>
          <w:b/>
          <w:bCs/>
          <w:u w:val="single"/>
          <w:rtl/>
        </w:rPr>
        <w:t>אישור</w:t>
      </w:r>
      <w:r w:rsidR="00094008" w:rsidRPr="008A3496">
        <w:rPr>
          <w:rFonts w:ascii="Arial" w:hAnsi="Arial" w:cs="Arial"/>
          <w:b/>
          <w:bCs/>
          <w:u w:val="single"/>
          <w:rtl/>
        </w:rPr>
        <w:t xml:space="preserve"> </w:t>
      </w:r>
      <w:r w:rsidRPr="008A3496">
        <w:rPr>
          <w:rFonts w:ascii="Arial" w:hAnsi="Arial" w:cs="Arial"/>
          <w:b/>
          <w:bCs/>
          <w:u w:val="single"/>
          <w:rtl/>
        </w:rPr>
        <w:t>של המעבדה</w:t>
      </w:r>
    </w:p>
    <w:p w14:paraId="7E739F00" w14:textId="77777777" w:rsidR="00530AD4" w:rsidRPr="00530AD4" w:rsidRDefault="00530AD4" w:rsidP="00530AD4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u w:val="single"/>
          <w:rtl/>
        </w:rPr>
      </w:pPr>
    </w:p>
    <w:p w14:paraId="34A7CA65" w14:textId="77777777" w:rsidR="00176800" w:rsidRPr="008A3496" w:rsidRDefault="00176800" w:rsidP="00530A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b/>
          <w:bCs/>
          <w:rtl/>
        </w:rPr>
        <w:t>א.  תחומי הבדיקות החדשות של המעבדה הם</w:t>
      </w:r>
      <w:r w:rsidRPr="008A3496">
        <w:rPr>
          <w:rFonts w:ascii="Arial" w:hAnsi="Arial" w:cs="Arial"/>
          <w:rtl/>
        </w:rPr>
        <w:t>:</w:t>
      </w:r>
    </w:p>
    <w:tbl>
      <w:tblPr>
        <w:bidiVisual/>
        <w:tblW w:w="8896" w:type="dxa"/>
        <w:tblLayout w:type="fixed"/>
        <w:tblLook w:val="0000" w:firstRow="0" w:lastRow="0" w:firstColumn="0" w:lastColumn="0" w:noHBand="0" w:noVBand="0"/>
      </w:tblPr>
      <w:tblGrid>
        <w:gridCol w:w="1189"/>
        <w:gridCol w:w="4588"/>
        <w:gridCol w:w="1559"/>
        <w:gridCol w:w="1560"/>
      </w:tblGrid>
      <w:tr w:rsidR="00176800" w:rsidRPr="008A3496" w14:paraId="5E57CA88" w14:textId="77777777" w:rsidTr="00D57FA6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C673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א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CA1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28F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תאריך ההסמכ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ABC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6800" w:rsidRPr="008A3496" w14:paraId="245D9B79" w14:textId="77777777" w:rsidTr="00D57FA6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1AA2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ב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55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AB8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תאריך ההסמכ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68C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6800" w:rsidRPr="008A3496" w14:paraId="33FCA65D" w14:textId="77777777" w:rsidTr="00D57FA6">
        <w:trPr>
          <w:trHeight w:val="519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6222A2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ג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FE2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8AB8" w14:textId="77777777" w:rsidR="00176800" w:rsidRPr="008A3496" w:rsidRDefault="00530AD4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אריך</w:t>
            </w:r>
            <w:r>
              <w:rPr>
                <w:rFonts w:ascii="Arial" w:hAnsi="Arial" w:cs="Arial" w:hint="cs"/>
                <w:rtl/>
              </w:rPr>
              <w:br/>
            </w:r>
            <w:r w:rsidR="00176800" w:rsidRPr="008A3496">
              <w:rPr>
                <w:rFonts w:ascii="Arial" w:hAnsi="Arial" w:cs="Arial"/>
                <w:rtl/>
              </w:rPr>
              <w:t>ההסמכ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792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76800" w:rsidRPr="008A3496" w14:paraId="10F824E6" w14:textId="77777777" w:rsidTr="00D57FA6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E8710A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lastRenderedPageBreak/>
              <w:t>תחום ד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D2D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2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1BF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תאריך ההסמכ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6EB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6D5FE0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5F03EE96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4E4E502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ב.   הפעילות הסדירה של המעבדה בתחומים הרשומים לעיל החלה בתאריכים:</w:t>
      </w:r>
    </w:p>
    <w:p w14:paraId="4C324283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  <w:rtl/>
        </w:rPr>
        <w:t xml:space="preserve">  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189"/>
        <w:gridCol w:w="3064"/>
      </w:tblGrid>
      <w:tr w:rsidR="00176800" w:rsidRPr="008A3496" w14:paraId="01513075" w14:textId="77777777" w:rsidTr="00F047AB">
        <w:tc>
          <w:tcPr>
            <w:tcW w:w="118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2E6BB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2E61F7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</w:tr>
      <w:tr w:rsidR="00176800" w:rsidRPr="008A3496" w14:paraId="62B7EF65" w14:textId="77777777" w:rsidTr="00F047A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2BCBC7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א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F16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26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5D344BDC" w14:textId="77777777" w:rsidTr="00F047A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567D84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ב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6F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2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080B89F8" w14:textId="77777777" w:rsidTr="00F047A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A4F30F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ג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E2E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3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6C2C0F4D" w14:textId="77777777" w:rsidTr="00F047AB"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B89E9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חום ד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339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D000x00044"/>
                  <w:enabled/>
                  <w:calcOnExit w:val="0"/>
                  <w:statusText w:type="text" w:val="  "/>
                  <w:textInput>
                    <w:type w:val="date"/>
                    <w:format w:val="d/M/yyyy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7153DDB4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396D2F69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rtl/>
        </w:rPr>
      </w:pPr>
    </w:p>
    <w:p w14:paraId="2CC0B413" w14:textId="101255F3" w:rsidR="00176800" w:rsidRPr="008A3496" w:rsidRDefault="00176800" w:rsidP="0017680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 xml:space="preserve">ג. </w:t>
      </w:r>
      <w:r w:rsidR="00094008">
        <w:rPr>
          <w:rFonts w:ascii="Arial" w:hAnsi="Arial" w:cs="Arial" w:hint="cs"/>
          <w:b/>
          <w:bCs/>
          <w:rtl/>
        </w:rPr>
        <w:t>האישור</w:t>
      </w:r>
      <w:r w:rsidR="00094008" w:rsidRPr="008A3496">
        <w:rPr>
          <w:rFonts w:ascii="Arial" w:hAnsi="Arial" w:cs="Arial"/>
          <w:b/>
          <w:bCs/>
          <w:rtl/>
        </w:rPr>
        <w:t xml:space="preserve"> </w:t>
      </w:r>
      <w:r w:rsidRPr="008A3496">
        <w:rPr>
          <w:rFonts w:ascii="Arial" w:hAnsi="Arial" w:cs="Arial"/>
          <w:b/>
          <w:bCs/>
          <w:rtl/>
        </w:rPr>
        <w:t>מבוקש לבדיקות התאמת מצרכים לתקנים הבאים:</w:t>
      </w:r>
      <w:r w:rsidRPr="008A3496">
        <w:rPr>
          <w:rFonts w:ascii="Arial" w:hAnsi="Arial" w:cs="Arial"/>
          <w:b/>
          <w:bCs/>
          <w:rtl/>
        </w:rPr>
        <w:br/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620"/>
      </w:tblGrid>
      <w:tr w:rsidR="00176800" w:rsidRPr="008A3496" w14:paraId="39C7C69B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7C90A1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התקן</w:t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6947E8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יאור המצרך /הבדיקה</w:t>
            </w:r>
          </w:p>
        </w:tc>
      </w:tr>
      <w:tr w:rsidR="00176800" w:rsidRPr="008A3496" w14:paraId="486E19CF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AF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0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6E3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06E7B126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EE4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1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9F4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1CDF1A78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B03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2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C97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242E0E89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3CD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3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814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3420C79B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740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4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738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40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19ACB4EC" w14:textId="77777777" w:rsidTr="00F047AB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67E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35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7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575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041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11A56F38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10678CDF" w14:textId="2A7801D4" w:rsidR="00094008" w:rsidRPr="008A3496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>שינויים בבעלות</w:t>
      </w:r>
      <w:r w:rsidRPr="008A3496">
        <w:rPr>
          <w:rFonts w:ascii="Arial" w:hAnsi="Arial" w:cs="Arial"/>
          <w:b/>
          <w:bCs/>
          <w:rtl/>
        </w:rPr>
        <w:t xml:space="preserve"> </w:t>
      </w:r>
      <w:r w:rsidR="00CE0FA0" w:rsidRPr="006308C3">
        <w:rPr>
          <w:rFonts w:ascii="Arial" w:hAnsi="Arial" w:cs="Arial" w:hint="cs"/>
          <w:b/>
          <w:bCs/>
          <w:rtl/>
        </w:rPr>
        <w:t>(*)</w:t>
      </w:r>
    </w:p>
    <w:p w14:paraId="1F6DDD64" w14:textId="77777777" w:rsidR="00094008" w:rsidRPr="00094008" w:rsidRDefault="00094008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rtl/>
        </w:rPr>
      </w:pPr>
    </w:p>
    <w:p w14:paraId="0DA3A570" w14:textId="77777777" w:rsidR="00176800" w:rsidRPr="008A3496" w:rsidRDefault="00244871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מאז הגשת הבקשה הקודמת</w:t>
      </w:r>
      <w:r w:rsidR="00176800" w:rsidRPr="008A3496">
        <w:rPr>
          <w:rFonts w:ascii="Arial" w:hAnsi="Arial" w:cs="Arial"/>
          <w:b/>
          <w:bCs/>
          <w:rtl/>
        </w:rPr>
        <w:t xml:space="preserve"> </w:t>
      </w:r>
      <w:r w:rsidR="00176800" w:rsidRPr="008A3496">
        <w:rPr>
          <w:rFonts w:ascii="Arial" w:hAnsi="Arial" w:cs="Arial"/>
          <w:b/>
          <w:bCs/>
        </w:rPr>
        <w:fldChar w:fldCharType="begin">
          <w:ffData>
            <w:name w:val="R1xC000x00002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="00176800" w:rsidRPr="008A3496">
        <w:rPr>
          <w:rFonts w:ascii="Arial" w:hAnsi="Arial" w:cs="Arial"/>
          <w:b/>
          <w:bCs/>
        </w:rPr>
        <w:instrText xml:space="preserve"> FORMCHECKBOX </w:instrText>
      </w:r>
      <w:r w:rsidR="00CB2B68">
        <w:rPr>
          <w:rFonts w:ascii="Arial" w:hAnsi="Arial" w:cs="Arial"/>
          <w:b/>
          <w:bCs/>
        </w:rPr>
      </w:r>
      <w:r w:rsidR="00CB2B68">
        <w:rPr>
          <w:rFonts w:ascii="Arial" w:hAnsi="Arial" w:cs="Arial"/>
          <w:b/>
          <w:bCs/>
        </w:rPr>
        <w:fldChar w:fldCharType="separate"/>
      </w:r>
      <w:r w:rsidR="00176800" w:rsidRPr="008A3496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  <w:rtl/>
        </w:rPr>
        <w:t xml:space="preserve">  </w:t>
      </w:r>
      <w:r w:rsidR="00176800" w:rsidRPr="008A3496">
        <w:rPr>
          <w:rFonts w:ascii="Arial" w:hAnsi="Arial" w:cs="Arial"/>
          <w:b/>
          <w:bCs/>
          <w:rtl/>
        </w:rPr>
        <w:t>לא חל כל שינוי בבעלות על המעבדה.</w:t>
      </w:r>
    </w:p>
    <w:p w14:paraId="5A0E6C43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ab/>
      </w:r>
    </w:p>
    <w:p w14:paraId="765C377B" w14:textId="58EADE7B" w:rsidR="00176800" w:rsidRPr="008A3496" w:rsidRDefault="00244871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 xml:space="preserve">    </w:t>
      </w:r>
      <w:r w:rsidR="00176800" w:rsidRPr="008A3496">
        <w:rPr>
          <w:rFonts w:ascii="Arial" w:hAnsi="Arial" w:cs="Arial"/>
          <w:b/>
          <w:bCs/>
          <w:rtl/>
        </w:rPr>
        <w:t xml:space="preserve"> </w:t>
      </w:r>
      <w:r w:rsidR="00176800" w:rsidRPr="008A3496">
        <w:rPr>
          <w:rFonts w:ascii="Arial" w:hAnsi="Arial" w:cs="Arial"/>
          <w:b/>
          <w:bCs/>
        </w:rPr>
        <w:fldChar w:fldCharType="begin">
          <w:ffData>
            <w:name w:val="R1xC000x00003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="00176800" w:rsidRPr="008A3496">
        <w:rPr>
          <w:rFonts w:ascii="Arial" w:hAnsi="Arial" w:cs="Arial"/>
          <w:b/>
          <w:bCs/>
        </w:rPr>
        <w:instrText xml:space="preserve"> FORMCHECKBOX </w:instrText>
      </w:r>
      <w:r w:rsidR="00CB2B68">
        <w:rPr>
          <w:rFonts w:ascii="Arial" w:hAnsi="Arial" w:cs="Arial"/>
          <w:b/>
          <w:bCs/>
        </w:rPr>
      </w:r>
      <w:r w:rsidR="00CB2B68">
        <w:rPr>
          <w:rFonts w:ascii="Arial" w:hAnsi="Arial" w:cs="Arial"/>
          <w:b/>
          <w:bCs/>
        </w:rPr>
        <w:fldChar w:fldCharType="separate"/>
      </w:r>
      <w:r w:rsidR="00176800" w:rsidRPr="008A3496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 w:rsidR="00176800" w:rsidRPr="008A3496">
        <w:rPr>
          <w:rFonts w:ascii="Arial" w:hAnsi="Arial" w:cs="Arial"/>
          <w:b/>
          <w:bCs/>
          <w:rtl/>
        </w:rPr>
        <w:t>חל שינוי בבעלות על המעבדה, ובעליה הנוכחיים הם:</w:t>
      </w:r>
    </w:p>
    <w:p w14:paraId="4AC94E29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tbl>
      <w:tblPr>
        <w:bidiVisual/>
        <w:tblW w:w="9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76"/>
        <w:gridCol w:w="1605"/>
        <w:gridCol w:w="3356"/>
      </w:tblGrid>
      <w:tr w:rsidR="00176800" w:rsidRPr="008A3496" w14:paraId="6F0FBCA2" w14:textId="77777777" w:rsidTr="00F047AB">
        <w:trPr>
          <w:tblHeader/>
        </w:trPr>
        <w:tc>
          <w:tcPr>
            <w:tcW w:w="2800" w:type="dxa"/>
            <w:shd w:val="pct12" w:color="auto" w:fill="auto"/>
          </w:tcPr>
          <w:p w14:paraId="27C86B1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276" w:type="dxa"/>
            <w:shd w:val="pct12" w:color="auto" w:fill="auto"/>
          </w:tcPr>
          <w:p w14:paraId="4EC01B6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אחוז </w:t>
            </w:r>
          </w:p>
          <w:p w14:paraId="3AE923E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בעלות</w:t>
            </w:r>
          </w:p>
        </w:tc>
        <w:tc>
          <w:tcPr>
            <w:tcW w:w="1605" w:type="dxa"/>
            <w:shd w:val="pct12" w:color="auto" w:fill="auto"/>
          </w:tcPr>
          <w:p w14:paraId="1D131FB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 או מספר תאגיד</w:t>
            </w:r>
          </w:p>
        </w:tc>
        <w:tc>
          <w:tcPr>
            <w:tcW w:w="3356" w:type="dxa"/>
            <w:shd w:val="pct12" w:color="auto" w:fill="auto"/>
          </w:tcPr>
          <w:p w14:paraId="01B3D42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כתובת</w:t>
            </w:r>
          </w:p>
          <w:p w14:paraId="6ADE592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76800" w:rsidRPr="008A3496" w14:paraId="7B3F058D" w14:textId="77777777" w:rsidTr="00F047AB">
        <w:tc>
          <w:tcPr>
            <w:tcW w:w="2800" w:type="dxa"/>
          </w:tcPr>
          <w:p w14:paraId="49C486EA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3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1378A6C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7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16A3367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79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0E6CB3E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0F164380" w14:textId="77777777" w:rsidTr="00F047AB">
        <w:tc>
          <w:tcPr>
            <w:tcW w:w="2800" w:type="dxa"/>
          </w:tcPr>
          <w:p w14:paraId="3BC4E17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0B0B6E9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8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  <w:r w:rsidRPr="008A3496">
              <w:rPr>
                <w:rFonts w:ascii="Arial" w:hAnsi="Arial" w:cs="Arial"/>
                <w:rtl/>
              </w:rPr>
              <w:t xml:space="preserve">   </w:t>
            </w:r>
          </w:p>
        </w:tc>
        <w:tc>
          <w:tcPr>
            <w:tcW w:w="1605" w:type="dxa"/>
          </w:tcPr>
          <w:p w14:paraId="509DC20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0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4F29BBC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3EFDAE20" w14:textId="77777777" w:rsidTr="00F047AB">
        <w:tc>
          <w:tcPr>
            <w:tcW w:w="2800" w:type="dxa"/>
          </w:tcPr>
          <w:p w14:paraId="6428366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75BCE4E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99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6AA5CAE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756501A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14F9DD7A" w14:textId="77777777" w:rsidTr="00F047AB">
        <w:tc>
          <w:tcPr>
            <w:tcW w:w="2800" w:type="dxa"/>
          </w:tcPr>
          <w:p w14:paraId="250DD3A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276" w:type="dxa"/>
          </w:tcPr>
          <w:p w14:paraId="1E7E435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0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605" w:type="dxa"/>
          </w:tcPr>
          <w:p w14:paraId="6CEAB3A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8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3356" w:type="dxa"/>
          </w:tcPr>
          <w:p w14:paraId="02FBE7D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8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50B257E8" w14:textId="77777777" w:rsidR="00176800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7A611F75" w14:textId="5E5DC3A5" w:rsidR="00244871" w:rsidRDefault="00530AD4" w:rsidP="00BC5C4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br/>
      </w:r>
    </w:p>
    <w:p w14:paraId="4E277CC3" w14:textId="77777777" w:rsidR="00094008" w:rsidRPr="00CE0FA0" w:rsidRDefault="00094008" w:rsidP="00BC5C4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rtl/>
        </w:rPr>
      </w:pPr>
    </w:p>
    <w:p w14:paraId="7B00D3B8" w14:textId="77777777" w:rsidR="00244871" w:rsidRDefault="00244871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69C742BC" w14:textId="77777777" w:rsidR="00D42644" w:rsidRPr="008A3496" w:rsidRDefault="00D42644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0BB0DA4D" w14:textId="742D6F64" w:rsidR="00094008" w:rsidRPr="00D42644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u w:val="single"/>
          <w:rtl/>
        </w:rPr>
      </w:pPr>
      <w:r w:rsidRPr="00D42644">
        <w:rPr>
          <w:rFonts w:ascii="Arial" w:hAnsi="Arial" w:cs="Arial"/>
          <w:b/>
          <w:bCs/>
          <w:u w:val="single"/>
          <w:rtl/>
        </w:rPr>
        <w:lastRenderedPageBreak/>
        <w:t xml:space="preserve">שינויים </w:t>
      </w:r>
      <w:r w:rsidRPr="006308C3">
        <w:rPr>
          <w:rFonts w:ascii="Arial" w:hAnsi="Arial" w:cs="Arial"/>
          <w:b/>
          <w:bCs/>
          <w:u w:val="single"/>
          <w:rtl/>
        </w:rPr>
        <w:t>בהנהלה</w:t>
      </w:r>
      <w:r w:rsidR="00CE0FA0" w:rsidRPr="006308C3">
        <w:rPr>
          <w:rFonts w:ascii="Arial" w:hAnsi="Arial" w:cs="Arial" w:hint="cs"/>
          <w:b/>
          <w:bCs/>
          <w:rtl/>
        </w:rPr>
        <w:t xml:space="preserve"> </w:t>
      </w:r>
      <w:r w:rsidR="00EC5B7B" w:rsidRPr="006308C3">
        <w:rPr>
          <w:rFonts w:ascii="Arial" w:hAnsi="Arial" w:cs="Arial"/>
          <w:b/>
          <w:bCs/>
          <w:rtl/>
        </w:rPr>
        <w:t>(*)</w:t>
      </w:r>
    </w:p>
    <w:p w14:paraId="1072B98D" w14:textId="77777777" w:rsidR="00094008" w:rsidRDefault="00094008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rtl/>
        </w:rPr>
      </w:pPr>
    </w:p>
    <w:p w14:paraId="7BFAD77B" w14:textId="6B0DEE10" w:rsidR="00176800" w:rsidRPr="00094008" w:rsidRDefault="00176800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rtl/>
        </w:rPr>
      </w:pPr>
      <w:r w:rsidRPr="00094008">
        <w:rPr>
          <w:rFonts w:ascii="Arial" w:hAnsi="Arial" w:cs="Arial"/>
          <w:b/>
          <w:bCs/>
          <w:rtl/>
        </w:rPr>
        <w:t xml:space="preserve">מאז הגשת הבקשה הקודמת </w:t>
      </w:r>
      <w:r w:rsidRPr="00094008">
        <w:rPr>
          <w:rFonts w:ascii="Arial" w:hAnsi="Arial" w:cs="Arial"/>
          <w:b/>
          <w:bCs/>
          <w:rtl/>
        </w:rPr>
        <w:fldChar w:fldCharType="begin">
          <w:ffData>
            <w:name w:val="R1xC000x00016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094008">
        <w:rPr>
          <w:rFonts w:ascii="Arial" w:hAnsi="Arial" w:cs="Arial"/>
          <w:b/>
          <w:bCs/>
          <w:rtl/>
        </w:rPr>
        <w:instrText xml:space="preserve"> </w:instrText>
      </w:r>
      <w:r w:rsidRPr="00094008">
        <w:rPr>
          <w:rFonts w:ascii="Arial" w:hAnsi="Arial" w:cs="Arial"/>
          <w:b/>
          <w:bCs/>
        </w:rPr>
        <w:instrText>FORMCHECKBOX</w:instrText>
      </w:r>
      <w:r w:rsidRPr="00094008">
        <w:rPr>
          <w:rFonts w:ascii="Arial" w:hAnsi="Arial" w:cs="Arial"/>
          <w:b/>
          <w:bCs/>
          <w:rtl/>
        </w:rPr>
        <w:instrText xml:space="preserve"> </w:instrText>
      </w:r>
      <w:r w:rsidR="00CB2B68">
        <w:rPr>
          <w:rFonts w:ascii="Arial" w:hAnsi="Arial" w:cs="Arial"/>
          <w:b/>
          <w:bCs/>
          <w:rtl/>
        </w:rPr>
      </w:r>
      <w:r w:rsidR="00CB2B68">
        <w:rPr>
          <w:rFonts w:ascii="Arial" w:hAnsi="Arial" w:cs="Arial"/>
          <w:b/>
          <w:bCs/>
          <w:rtl/>
        </w:rPr>
        <w:fldChar w:fldCharType="separate"/>
      </w:r>
      <w:r w:rsidRPr="00094008">
        <w:rPr>
          <w:rFonts w:ascii="Arial" w:hAnsi="Arial" w:cs="Arial"/>
          <w:b/>
          <w:bCs/>
          <w:rtl/>
        </w:rPr>
        <w:fldChar w:fldCharType="end"/>
      </w:r>
      <w:r w:rsidR="00530AD4" w:rsidRPr="00094008">
        <w:rPr>
          <w:rFonts w:ascii="Arial" w:hAnsi="Arial" w:cs="Arial" w:hint="cs"/>
          <w:b/>
          <w:bCs/>
          <w:rtl/>
        </w:rPr>
        <w:t xml:space="preserve">  </w:t>
      </w:r>
      <w:r w:rsidRPr="00094008">
        <w:rPr>
          <w:rFonts w:ascii="Arial" w:hAnsi="Arial" w:cs="Arial"/>
          <w:b/>
          <w:bCs/>
          <w:rtl/>
        </w:rPr>
        <w:t>לא חל כל שינוי בהנהלת המעבדה.</w:t>
      </w:r>
    </w:p>
    <w:p w14:paraId="61297F3F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10036D94" w14:textId="77CC8044" w:rsidR="00176800" w:rsidRPr="008A3496" w:rsidRDefault="00176800" w:rsidP="00530AD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ab/>
      </w:r>
      <w:r w:rsidRPr="008A3496">
        <w:rPr>
          <w:rFonts w:ascii="Arial" w:hAnsi="Arial" w:cs="Arial"/>
          <w:b/>
          <w:bCs/>
          <w:rtl/>
        </w:rPr>
        <w:tab/>
      </w:r>
      <w:r w:rsidRPr="008A3496">
        <w:rPr>
          <w:rFonts w:ascii="Arial" w:hAnsi="Arial" w:cs="Arial"/>
          <w:b/>
          <w:bCs/>
          <w:rtl/>
        </w:rPr>
        <w:tab/>
      </w:r>
      <w:r w:rsidR="00530AD4">
        <w:rPr>
          <w:rFonts w:ascii="Arial" w:hAnsi="Arial" w:cs="Arial" w:hint="cs"/>
          <w:b/>
          <w:bCs/>
          <w:rtl/>
        </w:rPr>
        <w:t xml:space="preserve">    </w:t>
      </w:r>
      <w:r w:rsidRPr="008A3496">
        <w:rPr>
          <w:rFonts w:ascii="Arial" w:hAnsi="Arial" w:cs="Arial"/>
          <w:b/>
          <w:bCs/>
        </w:rPr>
        <w:fldChar w:fldCharType="begin">
          <w:ffData>
            <w:name w:val="R1xC000x00004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  <w:b/>
          <w:bCs/>
        </w:rPr>
        <w:instrText xml:space="preserve"> FORMCHECKBOX </w:instrText>
      </w:r>
      <w:r w:rsidR="00CB2B68">
        <w:rPr>
          <w:rFonts w:ascii="Arial" w:hAnsi="Arial" w:cs="Arial"/>
          <w:b/>
          <w:bCs/>
        </w:rPr>
      </w:r>
      <w:r w:rsidR="00CB2B68">
        <w:rPr>
          <w:rFonts w:ascii="Arial" w:hAnsi="Arial" w:cs="Arial"/>
          <w:b/>
          <w:bCs/>
        </w:rPr>
        <w:fldChar w:fldCharType="separate"/>
      </w:r>
      <w:r w:rsidRPr="008A3496">
        <w:rPr>
          <w:rFonts w:ascii="Arial" w:hAnsi="Arial" w:cs="Arial"/>
          <w:b/>
          <w:bCs/>
        </w:rPr>
        <w:fldChar w:fldCharType="end"/>
      </w:r>
      <w:r w:rsidR="00530AD4">
        <w:rPr>
          <w:rFonts w:ascii="Arial" w:hAnsi="Arial" w:cs="Arial" w:hint="cs"/>
          <w:b/>
          <w:bCs/>
          <w:rtl/>
        </w:rPr>
        <w:t xml:space="preserve">  </w:t>
      </w:r>
      <w:r w:rsidRPr="008A3496">
        <w:rPr>
          <w:rFonts w:ascii="Arial" w:hAnsi="Arial" w:cs="Arial"/>
          <w:b/>
          <w:bCs/>
          <w:rtl/>
        </w:rPr>
        <w:t>חל שינוי בהנהלת המעבדה, ואלה מנהליה הנוכחיים:</w:t>
      </w:r>
    </w:p>
    <w:p w14:paraId="6E8F8A80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307"/>
        <w:gridCol w:w="2323"/>
        <w:gridCol w:w="2705"/>
      </w:tblGrid>
      <w:tr w:rsidR="00176800" w:rsidRPr="008A3496" w14:paraId="2D22E4F8" w14:textId="77777777" w:rsidTr="00F047AB">
        <w:trPr>
          <w:tblHeader/>
        </w:trPr>
        <w:tc>
          <w:tcPr>
            <w:tcW w:w="2702" w:type="dxa"/>
            <w:shd w:val="pct12" w:color="auto" w:fill="auto"/>
          </w:tcPr>
          <w:p w14:paraId="13C13222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307" w:type="dxa"/>
            <w:shd w:val="pct12" w:color="auto" w:fill="auto"/>
          </w:tcPr>
          <w:p w14:paraId="75AD0FE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מספר זהות</w:t>
            </w:r>
          </w:p>
        </w:tc>
        <w:tc>
          <w:tcPr>
            <w:tcW w:w="2323" w:type="dxa"/>
            <w:shd w:val="pct12" w:color="auto" w:fill="auto"/>
          </w:tcPr>
          <w:p w14:paraId="0B47EAB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705" w:type="dxa"/>
            <w:shd w:val="pct12" w:color="auto" w:fill="auto"/>
          </w:tcPr>
          <w:p w14:paraId="6103066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שכלה</w:t>
            </w:r>
          </w:p>
          <w:p w14:paraId="4C1A6F0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76800" w:rsidRPr="008A3496" w14:paraId="4D8D8C7B" w14:textId="77777777" w:rsidTr="00F047AB">
        <w:tc>
          <w:tcPr>
            <w:tcW w:w="2702" w:type="dxa"/>
          </w:tcPr>
          <w:p w14:paraId="2EB6CE1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360E2E7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1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59185AD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166220B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25A9EA0B" w14:textId="77777777" w:rsidTr="00F047AB">
        <w:tc>
          <w:tcPr>
            <w:tcW w:w="2702" w:type="dxa"/>
          </w:tcPr>
          <w:p w14:paraId="4A53248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72ACFA5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2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710D281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20C7A24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69963576" w14:textId="77777777" w:rsidTr="00F047AB">
        <w:tc>
          <w:tcPr>
            <w:tcW w:w="2702" w:type="dxa"/>
          </w:tcPr>
          <w:p w14:paraId="028476D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2ECF336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3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5DF4ADF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0EC2FDF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1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3346CFC7" w14:textId="77777777" w:rsidTr="00F047AB">
        <w:tc>
          <w:tcPr>
            <w:tcW w:w="2702" w:type="dxa"/>
          </w:tcPr>
          <w:p w14:paraId="428DE14F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0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307" w:type="dxa"/>
          </w:tcPr>
          <w:p w14:paraId="58096DB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64"/>
                  <w:enabled/>
                  <w:calcOnExit w:val="0"/>
                  <w:statusText w:type="text" w:val="  "/>
                  <w:textInput>
                    <w:type w:val="number"/>
                    <w:maxLength w:val="9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323" w:type="dxa"/>
          </w:tcPr>
          <w:p w14:paraId="7CC1D88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6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705" w:type="dxa"/>
          </w:tcPr>
          <w:p w14:paraId="339D4402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72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eastAsia="Arial Unicode MS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3E9DD0F9" w14:textId="77777777" w:rsidR="00176800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56488C83" w14:textId="0E1740D9" w:rsidR="00094008" w:rsidRDefault="00530AD4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הליכים </w:t>
      </w:r>
      <w:r w:rsidRPr="006308C3">
        <w:rPr>
          <w:rFonts w:ascii="Arial" w:hAnsi="Arial" w:cs="Arial"/>
          <w:b/>
          <w:bCs/>
          <w:u w:val="single"/>
          <w:rtl/>
        </w:rPr>
        <w:t>פליליים</w:t>
      </w:r>
      <w:r w:rsidRPr="006308C3">
        <w:rPr>
          <w:rFonts w:ascii="Arial" w:hAnsi="Arial" w:cs="Arial" w:hint="cs"/>
          <w:b/>
          <w:bCs/>
          <w:rtl/>
        </w:rPr>
        <w:t xml:space="preserve"> </w:t>
      </w:r>
      <w:r w:rsidR="00CE0FA0" w:rsidRPr="006308C3">
        <w:rPr>
          <w:rFonts w:ascii="Arial" w:hAnsi="Arial" w:cs="Arial" w:hint="cs"/>
          <w:b/>
          <w:bCs/>
          <w:rtl/>
        </w:rPr>
        <w:t>(*)</w:t>
      </w:r>
    </w:p>
    <w:p w14:paraId="3202957A" w14:textId="77777777" w:rsidR="00094008" w:rsidRPr="00094008" w:rsidRDefault="00094008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rtl/>
        </w:rPr>
      </w:pPr>
    </w:p>
    <w:p w14:paraId="7743F0F0" w14:textId="720AAE22" w:rsidR="00530AD4" w:rsidRDefault="00530AD4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אז הגשת הבקשה הקודמת</w:t>
      </w:r>
      <w:r>
        <w:rPr>
          <w:rFonts w:ascii="Arial" w:hAnsi="Arial" w:cs="Arial" w:hint="cs"/>
          <w:rtl/>
        </w:rPr>
        <w:t>:</w:t>
      </w:r>
    </w:p>
    <w:p w14:paraId="1EC74EDB" w14:textId="77777777" w:rsidR="00094008" w:rsidRDefault="00094008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rtl/>
        </w:rPr>
      </w:pPr>
    </w:p>
    <w:p w14:paraId="047F26B8" w14:textId="77777777" w:rsidR="007261A3" w:rsidRDefault="007261A3" w:rsidP="00D57FA6">
      <w:pPr>
        <w:overflowPunct w:val="0"/>
        <w:autoSpaceDE w:val="0"/>
        <w:autoSpaceDN w:val="0"/>
        <w:adjustRightInd w:val="0"/>
        <w:spacing w:line="360" w:lineRule="auto"/>
        <w:ind w:left="-24" w:hanging="24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08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CB2B68">
        <w:rPr>
          <w:rFonts w:ascii="Arial" w:hAnsi="Arial" w:cs="Arial"/>
        </w:rPr>
      </w:r>
      <w:r w:rsidR="00CB2B68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r w:rsidRPr="008A349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ab/>
      </w:r>
      <w:r w:rsidRPr="00770179">
        <w:rPr>
          <w:rFonts w:ascii="Arial" w:hAnsi="Arial" w:cs="Arial" w:hint="cs"/>
          <w:rtl/>
        </w:rPr>
        <w:t>לא הורשע בפלילים איש מבעלי המעבדה ו/או מנהליה ו/או עובדיה, ולא הוגש</w:t>
      </w:r>
    </w:p>
    <w:p w14:paraId="1CFD1A51" w14:textId="77777777" w:rsidR="007261A3" w:rsidRPr="00770179" w:rsidRDefault="007261A3" w:rsidP="007261A3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rtl/>
        </w:rPr>
      </w:pPr>
      <w:r w:rsidRPr="00770179">
        <w:rPr>
          <w:rFonts w:ascii="Arial" w:hAnsi="Arial" w:cs="Arial" w:hint="cs"/>
          <w:rtl/>
        </w:rPr>
        <w:t>נגדו כתב אישום (למעט עבירות תעבורה) בעבירה</w:t>
      </w:r>
      <w:r w:rsidRPr="00770179">
        <w:rPr>
          <w:rFonts w:ascii="Arial" w:hAnsi="Arial" w:cs="Arial"/>
          <w:rtl/>
        </w:rPr>
        <w:t xml:space="preserve"> מהעבירות לפי סעיפים 239</w:t>
      </w:r>
      <w:r>
        <w:rPr>
          <w:rFonts w:ascii="Arial" w:hAnsi="Arial" w:cs="Arial" w:hint="cs"/>
          <w:rtl/>
        </w:rPr>
        <w:t xml:space="preserve">, </w:t>
      </w:r>
      <w:r w:rsidRPr="00770179">
        <w:rPr>
          <w:rFonts w:ascii="Arial" w:hAnsi="Arial" w:cs="Arial" w:hint="cs"/>
          <w:rtl/>
        </w:rPr>
        <w:t xml:space="preserve">290 עד 297, 383 עד 393 או 414 עד 438 לחוק העונשין .כנ"ל לגבי </w:t>
      </w:r>
      <w:r>
        <w:rPr>
          <w:rFonts w:ascii="Arial" w:hAnsi="Arial" w:cs="Arial"/>
          <w:rtl/>
        </w:rPr>
        <w:t>עבירה שעניינה</w:t>
      </w:r>
      <w:r>
        <w:rPr>
          <w:rFonts w:ascii="Arial" w:hAnsi="Arial" w:cs="Arial" w:hint="cs"/>
          <w:rtl/>
        </w:rPr>
        <w:t xml:space="preserve"> </w:t>
      </w:r>
      <w:r w:rsidRPr="00770179">
        <w:rPr>
          <w:rFonts w:ascii="Arial" w:hAnsi="Arial" w:cs="Arial" w:hint="cs"/>
          <w:rtl/>
        </w:rPr>
        <w:t>פגיעה ב</w:t>
      </w:r>
      <w:r w:rsidRPr="00770179">
        <w:rPr>
          <w:rFonts w:ascii="Arial" w:hAnsi="Arial" w:cs="Arial"/>
          <w:rtl/>
        </w:rPr>
        <w:t xml:space="preserve">טוהר המידות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בריאות הציבור ו/או ב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טיחות הציבור</w:t>
      </w:r>
      <w:r w:rsidRPr="00770179">
        <w:rPr>
          <w:rFonts w:ascii="Arial" w:hAnsi="Arial" w:cs="Arial" w:hint="cs"/>
          <w:rtl/>
        </w:rPr>
        <w:t xml:space="preserve"> ו/או בהגנת הסביבה</w:t>
      </w:r>
      <w:r>
        <w:rPr>
          <w:rFonts w:ascii="Arial" w:hAnsi="Arial" w:cs="Arial" w:hint="cs"/>
          <w:rtl/>
        </w:rPr>
        <w:t>.</w:t>
      </w:r>
    </w:p>
    <w:p w14:paraId="34E7551E" w14:textId="77777777" w:rsidR="007261A3" w:rsidRPr="008A3496" w:rsidRDefault="007261A3" w:rsidP="007261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rtl/>
        </w:rPr>
      </w:pPr>
    </w:p>
    <w:p w14:paraId="29B92283" w14:textId="77777777" w:rsidR="007261A3" w:rsidRDefault="007261A3" w:rsidP="007261A3">
      <w:pPr>
        <w:overflowPunct w:val="0"/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rtl/>
        </w:rPr>
      </w:pPr>
      <w:r w:rsidRPr="008A3496">
        <w:rPr>
          <w:rFonts w:ascii="Arial" w:hAnsi="Arial" w:cs="Arial"/>
        </w:rPr>
        <w:fldChar w:fldCharType="begin">
          <w:ffData>
            <w:name w:val="R1xC000x00009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</w:rPr>
        <w:instrText xml:space="preserve"> FORMCHECKBOX </w:instrText>
      </w:r>
      <w:r w:rsidR="00CB2B68">
        <w:rPr>
          <w:rFonts w:ascii="Arial" w:hAnsi="Arial" w:cs="Arial"/>
        </w:rPr>
      </w:r>
      <w:r w:rsidR="00CB2B68">
        <w:rPr>
          <w:rFonts w:ascii="Arial" w:hAnsi="Arial" w:cs="Arial"/>
        </w:rPr>
        <w:fldChar w:fldCharType="separate"/>
      </w:r>
      <w:r w:rsidRPr="008A3496">
        <w:rPr>
          <w:rFonts w:ascii="Arial" w:hAnsi="Arial" w:cs="Arial"/>
        </w:rPr>
        <w:fldChar w:fldCharType="end"/>
      </w:r>
      <w:r w:rsidRPr="008A349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ab/>
      </w:r>
      <w:r w:rsidRPr="00770179">
        <w:rPr>
          <w:rFonts w:ascii="Arial" w:hAnsi="Arial" w:cs="Arial" w:hint="cs"/>
          <w:rtl/>
        </w:rPr>
        <w:t xml:space="preserve">הורשע בפלילים מי מבעלי המעבדה ו/או מנהליה ו/או עובדיה, ו/או הוגש נגדו כתב אישום (למעט עבירות תעבורה) בעבירות מהעבירות לפי סעיפים </w:t>
      </w:r>
      <w:r w:rsidRPr="00770179">
        <w:rPr>
          <w:rFonts w:ascii="Arial" w:hAnsi="Arial" w:cs="Arial"/>
          <w:rtl/>
        </w:rPr>
        <w:t>239</w:t>
      </w:r>
      <w:r>
        <w:rPr>
          <w:rFonts w:ascii="Arial" w:hAnsi="Arial" w:cs="Arial" w:hint="cs"/>
          <w:rtl/>
        </w:rPr>
        <w:t xml:space="preserve">, 290 עד </w:t>
      </w:r>
      <w:r w:rsidRPr="00770179">
        <w:rPr>
          <w:rFonts w:ascii="Arial" w:hAnsi="Arial" w:cs="Arial" w:hint="cs"/>
          <w:rtl/>
        </w:rPr>
        <w:t xml:space="preserve">297, 383 עד 393 או </w:t>
      </w:r>
      <w:r>
        <w:rPr>
          <w:rFonts w:ascii="Arial" w:hAnsi="Arial" w:cs="Arial" w:hint="cs"/>
          <w:rtl/>
        </w:rPr>
        <w:t>414</w:t>
      </w:r>
      <w:r w:rsidRPr="00770179">
        <w:rPr>
          <w:rFonts w:ascii="Arial" w:hAnsi="Arial" w:cs="Arial" w:hint="cs"/>
          <w:rtl/>
        </w:rPr>
        <w:t xml:space="preserve"> עד 438 לחוק העונשין .כנ"ל לגבי עבירה שע</w:t>
      </w:r>
      <w:r w:rsidRPr="00770179">
        <w:rPr>
          <w:rFonts w:ascii="Arial" w:hAnsi="Arial" w:cs="Arial"/>
          <w:rtl/>
        </w:rPr>
        <w:t>ניינה</w:t>
      </w:r>
      <w:r w:rsidRPr="00770179">
        <w:rPr>
          <w:rFonts w:ascii="Arial" w:hAnsi="Arial" w:cs="Arial" w:hint="cs"/>
          <w:rtl/>
        </w:rPr>
        <w:t xml:space="preserve"> פגיעה ב</w:t>
      </w:r>
      <w:r w:rsidRPr="00770179">
        <w:rPr>
          <w:rFonts w:ascii="Arial" w:hAnsi="Arial" w:cs="Arial"/>
          <w:rtl/>
        </w:rPr>
        <w:t xml:space="preserve">טוהר המידות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 xml:space="preserve">בריאות הציבור ו/או </w:t>
      </w:r>
      <w:r w:rsidRPr="00770179">
        <w:rPr>
          <w:rFonts w:ascii="Arial" w:hAnsi="Arial" w:cs="Arial" w:hint="cs"/>
          <w:rtl/>
        </w:rPr>
        <w:t>ב</w:t>
      </w:r>
      <w:r w:rsidRPr="00770179">
        <w:rPr>
          <w:rFonts w:ascii="Arial" w:hAnsi="Arial" w:cs="Arial"/>
          <w:rtl/>
        </w:rPr>
        <w:t>בטיחות הציבור</w:t>
      </w:r>
      <w:r w:rsidRPr="00770179">
        <w:rPr>
          <w:rFonts w:ascii="Arial" w:hAnsi="Arial" w:cs="Arial" w:hint="cs"/>
          <w:rtl/>
        </w:rPr>
        <w:t xml:space="preserve"> ו/או בהגנת הסביבה, כדלקמן: </w:t>
      </w:r>
    </w:p>
    <w:p w14:paraId="3E6DC16C" w14:textId="77777777" w:rsidR="007261A3" w:rsidRDefault="007261A3" w:rsidP="00530AD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rtl/>
        </w:rPr>
      </w:pPr>
    </w:p>
    <w:p w14:paraId="13A2312A" w14:textId="77777777" w:rsidR="00530AD4" w:rsidRDefault="00530AD4" w:rsidP="00530AD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rtl/>
        </w:rPr>
      </w:pPr>
    </w:p>
    <w:p w14:paraId="5044E56F" w14:textId="77777777" w:rsidR="00530AD4" w:rsidRPr="008A3496" w:rsidRDefault="00530AD4" w:rsidP="00530AD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800"/>
        <w:gridCol w:w="2077"/>
        <w:gridCol w:w="2458"/>
      </w:tblGrid>
      <w:tr w:rsidR="00530AD4" w:rsidRPr="008A3496" w14:paraId="36749874" w14:textId="77777777" w:rsidTr="00530AD4">
        <w:tc>
          <w:tcPr>
            <w:tcW w:w="2702" w:type="dxa"/>
            <w:shd w:val="pct12" w:color="auto" w:fill="auto"/>
          </w:tcPr>
          <w:p w14:paraId="7E22B09B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1800" w:type="dxa"/>
            <w:shd w:val="pct12" w:color="auto" w:fill="auto"/>
          </w:tcPr>
          <w:p w14:paraId="13DE2FFC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מספר התיק </w:t>
            </w:r>
          </w:p>
          <w:p w14:paraId="4DE38BD2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בבית-המשפט</w:t>
            </w:r>
          </w:p>
        </w:tc>
        <w:tc>
          <w:tcPr>
            <w:tcW w:w="2077" w:type="dxa"/>
            <w:shd w:val="pct12" w:color="auto" w:fill="auto"/>
          </w:tcPr>
          <w:p w14:paraId="2D77D6C0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העבירה</w:t>
            </w:r>
          </w:p>
        </w:tc>
        <w:tc>
          <w:tcPr>
            <w:tcW w:w="2458" w:type="dxa"/>
            <w:shd w:val="pct12" w:color="auto" w:fill="auto"/>
          </w:tcPr>
          <w:p w14:paraId="697646F5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גזר הדין</w:t>
            </w:r>
          </w:p>
          <w:p w14:paraId="798D2295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30AD4" w:rsidRPr="008A3496" w14:paraId="7C2A4C62" w14:textId="77777777" w:rsidTr="00530AD4">
        <w:tc>
          <w:tcPr>
            <w:tcW w:w="2702" w:type="dxa"/>
          </w:tcPr>
          <w:p w14:paraId="32096A64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4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2E434669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65F0F9F1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68B17D8C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530AD4" w:rsidRPr="008A3496" w14:paraId="1B9DAB8D" w14:textId="77777777" w:rsidTr="00530AD4">
        <w:tc>
          <w:tcPr>
            <w:tcW w:w="2702" w:type="dxa"/>
          </w:tcPr>
          <w:p w14:paraId="7DC13459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5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78023822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9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08306FA9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3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45384AE2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530AD4" w:rsidRPr="008A3496" w14:paraId="73FDE021" w14:textId="77777777" w:rsidTr="00530AD4">
        <w:tc>
          <w:tcPr>
            <w:tcW w:w="2702" w:type="dxa"/>
          </w:tcPr>
          <w:p w14:paraId="0ACB05D6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29AB8C67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0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353624F5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4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7934A72A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x0010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530AD4" w:rsidRPr="008A3496" w14:paraId="6BD57796" w14:textId="77777777" w:rsidTr="00530AD4">
        <w:tc>
          <w:tcPr>
            <w:tcW w:w="2702" w:type="dxa"/>
          </w:tcPr>
          <w:p w14:paraId="6D8C4527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4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00" w:type="dxa"/>
          </w:tcPr>
          <w:p w14:paraId="3945CA0D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1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077" w:type="dxa"/>
          </w:tcPr>
          <w:p w14:paraId="45652951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458" w:type="dxa"/>
          </w:tcPr>
          <w:p w14:paraId="54EEE509" w14:textId="77777777" w:rsidR="00530AD4" w:rsidRPr="008A3496" w:rsidRDefault="00530AD4" w:rsidP="00530A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rtl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52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7759B637" w14:textId="77777777" w:rsidR="00244871" w:rsidRDefault="00244871" w:rsidP="00530AD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rtl/>
        </w:rPr>
      </w:pPr>
    </w:p>
    <w:p w14:paraId="47B05E95" w14:textId="77777777" w:rsidR="00D42644" w:rsidRDefault="00D42644" w:rsidP="00CE0FA0">
      <w:pPr>
        <w:overflowPunct w:val="0"/>
        <w:autoSpaceDE w:val="0"/>
        <w:autoSpaceDN w:val="0"/>
        <w:adjustRightInd w:val="0"/>
        <w:rPr>
          <w:rFonts w:ascii="Arial" w:hAnsi="Arial" w:cs="Arial"/>
          <w:rtl/>
        </w:rPr>
      </w:pPr>
    </w:p>
    <w:p w14:paraId="4E3CBD26" w14:textId="77777777" w:rsidR="00530AD4" w:rsidRDefault="00530AD4" w:rsidP="00530AD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rtl/>
        </w:rPr>
      </w:pPr>
    </w:p>
    <w:p w14:paraId="0B3130E7" w14:textId="77777777" w:rsidR="00D57FA6" w:rsidRDefault="00D57FA6">
      <w:pPr>
        <w:bidi w:val="0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14:paraId="792DB614" w14:textId="77777777" w:rsidR="00E357E4" w:rsidRDefault="00E357E4" w:rsidP="00530AD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rtl/>
        </w:rPr>
      </w:pPr>
    </w:p>
    <w:p w14:paraId="69AF04E4" w14:textId="77777777" w:rsidR="00E357E4" w:rsidRPr="008A3496" w:rsidRDefault="00E357E4" w:rsidP="00530AD4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rtl/>
        </w:rPr>
      </w:pPr>
    </w:p>
    <w:p w14:paraId="7A5B80C2" w14:textId="2FB61740" w:rsidR="00176800" w:rsidRPr="00094008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</w:rPr>
      </w:pPr>
      <w:r w:rsidRPr="008A3496">
        <w:rPr>
          <w:rFonts w:ascii="Arial" w:hAnsi="Arial" w:cs="Arial"/>
          <w:b/>
          <w:bCs/>
          <w:u w:val="single"/>
          <w:rtl/>
        </w:rPr>
        <w:t xml:space="preserve">הסמכה על-ידי הרשות שהגדרתה בסעיף </w:t>
      </w:r>
      <w:r w:rsidR="007701F2">
        <w:rPr>
          <w:rFonts w:ascii="Arial" w:hAnsi="Arial" w:cs="Arial" w:hint="cs"/>
          <w:b/>
          <w:bCs/>
          <w:u w:val="single"/>
          <w:rtl/>
        </w:rPr>
        <w:t>3.</w:t>
      </w:r>
      <w:r w:rsidR="000D707A">
        <w:rPr>
          <w:rFonts w:ascii="Arial" w:hAnsi="Arial" w:cs="Arial" w:hint="cs"/>
          <w:b/>
          <w:bCs/>
          <w:u w:val="single"/>
          <w:rtl/>
        </w:rPr>
        <w:t>9</w:t>
      </w:r>
      <w:r w:rsidRPr="008A3496">
        <w:rPr>
          <w:rFonts w:ascii="Arial" w:hAnsi="Arial" w:cs="Arial"/>
          <w:b/>
          <w:bCs/>
          <w:u w:val="single"/>
          <w:rtl/>
        </w:rPr>
        <w:t xml:space="preserve"> להוראות הממונה</w:t>
      </w:r>
    </w:p>
    <w:p w14:paraId="79AF1DCE" w14:textId="77777777" w:rsidR="00094008" w:rsidRPr="008A3496" w:rsidRDefault="00094008" w:rsidP="00094008">
      <w:pPr>
        <w:overflowPunct w:val="0"/>
        <w:autoSpaceDE w:val="0"/>
        <w:autoSpaceDN w:val="0"/>
        <w:adjustRightInd w:val="0"/>
        <w:ind w:left="-335"/>
        <w:jc w:val="both"/>
        <w:rPr>
          <w:rFonts w:ascii="Arial" w:hAnsi="Arial" w:cs="Arial"/>
          <w:b/>
          <w:bCs/>
          <w:rtl/>
        </w:rPr>
      </w:pPr>
    </w:p>
    <w:p w14:paraId="09AC6E78" w14:textId="77777777" w:rsidR="000D707A" w:rsidRDefault="00176800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</w:rPr>
        <w:fldChar w:fldCharType="begin">
          <w:ffData>
            <w:name w:val="R1xC000x00007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  <w:b/>
          <w:bCs/>
        </w:rPr>
        <w:instrText xml:space="preserve"> FORMCHECKBOX </w:instrText>
      </w:r>
      <w:r w:rsidR="00CB2B68">
        <w:rPr>
          <w:rFonts w:ascii="Arial" w:hAnsi="Arial" w:cs="Arial"/>
          <w:b/>
          <w:bCs/>
        </w:rPr>
      </w:r>
      <w:r w:rsidR="00CB2B68">
        <w:rPr>
          <w:rFonts w:ascii="Arial" w:hAnsi="Arial" w:cs="Arial"/>
          <w:b/>
          <w:bCs/>
        </w:rPr>
        <w:fldChar w:fldCharType="separate"/>
      </w:r>
      <w:r w:rsidRPr="008A3496">
        <w:rPr>
          <w:rFonts w:ascii="Arial" w:hAnsi="Arial" w:cs="Arial"/>
          <w:b/>
          <w:bCs/>
        </w:rPr>
        <w:fldChar w:fldCharType="end"/>
      </w:r>
      <w:r w:rsidRPr="008A3496">
        <w:rPr>
          <w:rFonts w:ascii="Arial" w:hAnsi="Arial" w:cs="Arial"/>
          <w:b/>
          <w:bCs/>
          <w:rtl/>
        </w:rPr>
        <w:t xml:space="preserve">    מצורף תצלום של תעודת ההסמכה בתוקף על נספחיה</w:t>
      </w:r>
      <w:r w:rsidR="000D707A">
        <w:rPr>
          <w:rFonts w:ascii="Arial" w:hAnsi="Arial" w:cs="Arial" w:hint="cs"/>
          <w:b/>
          <w:bCs/>
          <w:rtl/>
        </w:rPr>
        <w:t xml:space="preserve"> או מסמכים נלווים והכל כמפורט  </w:t>
      </w:r>
    </w:p>
    <w:p w14:paraId="5406367A" w14:textId="5F3B6513" w:rsidR="00176800" w:rsidRPr="008A3496" w:rsidRDefault="000D707A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בהנחיות</w:t>
      </w:r>
      <w:r w:rsidR="00176800" w:rsidRPr="008A3496">
        <w:rPr>
          <w:rFonts w:ascii="Arial" w:hAnsi="Arial" w:cs="Arial"/>
          <w:b/>
          <w:bCs/>
          <w:rtl/>
        </w:rPr>
        <w:t>.</w:t>
      </w:r>
    </w:p>
    <w:p w14:paraId="0D64C495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03EE5C3" w14:textId="27B50B68" w:rsidR="00094008" w:rsidRPr="008A3496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335" w:hanging="284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>לקוחות המעבדה</w:t>
      </w:r>
    </w:p>
    <w:p w14:paraId="2277AB3B" w14:textId="77777777" w:rsidR="00094008" w:rsidRP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u w:val="single"/>
          <w:rtl/>
        </w:rPr>
      </w:pPr>
    </w:p>
    <w:p w14:paraId="5FA6805D" w14:textId="77777777" w:rsidR="00176800" w:rsidRPr="008A3496" w:rsidRDefault="00176800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ארבעת הלקוחות העיקריים של המעבדה בשנתיים העסקים האחרונות היו כדלקמן (בסדר יורד לפי סך ההכנסות):</w:t>
      </w:r>
    </w:p>
    <w:p w14:paraId="119751F2" w14:textId="77777777" w:rsidR="00176800" w:rsidRPr="008A3496" w:rsidRDefault="00176800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535"/>
        <w:gridCol w:w="2126"/>
        <w:gridCol w:w="1843"/>
      </w:tblGrid>
      <w:tr w:rsidR="00176800" w:rsidRPr="008A3496" w14:paraId="4F93A0E5" w14:textId="77777777" w:rsidTr="00F047A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52F6270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5E0655D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 הלקו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C9D723B" w14:textId="6783609B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 xml:space="preserve">סך התקבולים בש"ח מהלקוח </w:t>
            </w:r>
            <w:r w:rsidR="00094008" w:rsidRPr="008A3496">
              <w:rPr>
                <w:rFonts w:ascii="Arial" w:hAnsi="Arial" w:cs="Arial"/>
                <w:b/>
                <w:bCs/>
                <w:rtl/>
              </w:rPr>
              <w:t>בשנ</w:t>
            </w:r>
            <w:r w:rsidR="00094008">
              <w:rPr>
                <w:rFonts w:ascii="Arial" w:hAnsi="Arial" w:cs="Arial" w:hint="cs"/>
                <w:b/>
                <w:bCs/>
                <w:rtl/>
              </w:rPr>
              <w:t>ים</w:t>
            </w:r>
            <w:r w:rsidR="00094008" w:rsidRPr="008A3496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4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342C4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אחוז מכלל תקבולי המעבדה</w:t>
            </w:r>
          </w:p>
        </w:tc>
      </w:tr>
      <w:tr w:rsidR="00176800" w:rsidRPr="008A3496" w14:paraId="43E9E4D9" w14:textId="77777777" w:rsidTr="00F047A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49C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65C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6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561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8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7F2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3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79353A50" w14:textId="77777777" w:rsidTr="00F047A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2A3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0C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7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9459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09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11EA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4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0131C570" w14:textId="77777777" w:rsidTr="00F047A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F61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A0E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8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A1DF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x00110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CDB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5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176800" w:rsidRPr="008A3496" w14:paraId="43C041F9" w14:textId="77777777" w:rsidTr="00F047AB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0DC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4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D4E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A000T00029"/>
                  <w:enabled/>
                  <w:calcOnExit w:val="0"/>
                  <w:statusText w:type="text" w:val="  "/>
                  <w:textInput>
                    <w:maxLength w:val="1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3F8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31"/>
                  <w:enabled/>
                  <w:calcOnExit w:val="0"/>
                  <w:statusText w:type="text" w:val="  "/>
                  <w:textInput>
                    <w:type w:val="number"/>
                    <w:default w:val="   0.00"/>
                    <w:maxLength w:val="25"/>
                    <w:format w:val="#,##0.0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7B33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fldChar w:fldCharType="begin">
                <w:ffData>
                  <w:name w:val="R1xN000T00096"/>
                  <w:enabled/>
                  <w:calcOnExit w:val="0"/>
                  <w:statusText w:type="text" w:val="  "/>
                  <w:textInput>
                    <w:type w:val="number"/>
                    <w:default w:val="   0.0"/>
                    <w:maxLength w:val="7"/>
                    <w:format w:val="#,##0.0"/>
                  </w:textInput>
                </w:ffData>
              </w:fldChar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</w:rPr>
              <w:instrText>FORMTEXT</w:instrText>
            </w:r>
            <w:r w:rsidRPr="008A3496">
              <w:rPr>
                <w:rFonts w:ascii="Arial" w:hAnsi="Arial" w:cs="Arial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rtl/>
              </w:rPr>
            </w:r>
            <w:r w:rsidRPr="008A3496">
              <w:rPr>
                <w:rFonts w:ascii="Arial" w:hAnsi="Arial" w:cs="Arial"/>
                <w:rtl/>
              </w:rPr>
              <w:fldChar w:fldCharType="separate"/>
            </w:r>
            <w:r w:rsidRPr="008A3496">
              <w:rPr>
                <w:rFonts w:ascii="Arial" w:hAnsi="Arial" w:cs="Arial"/>
                <w:rtl/>
              </w:rPr>
              <w:t xml:space="preserve">   0.0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14:paraId="6A8EBB11" w14:textId="77777777" w:rsidR="00094008" w:rsidRDefault="00094008" w:rsidP="0009400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rtl/>
        </w:rPr>
      </w:pPr>
    </w:p>
    <w:p w14:paraId="15F7EF11" w14:textId="77777777" w:rsidR="00094008" w:rsidRPr="008A3496" w:rsidRDefault="00094008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rtl/>
        </w:rPr>
      </w:pPr>
    </w:p>
    <w:p w14:paraId="006089FB" w14:textId="3D8D94BE" w:rsidR="00176800" w:rsidRDefault="00176800" w:rsidP="0009400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left="-193" w:hanging="426"/>
        <w:jc w:val="both"/>
        <w:rPr>
          <w:rFonts w:ascii="Arial" w:hAnsi="Arial" w:cs="Arial"/>
          <w:b/>
          <w:bCs/>
          <w:u w:val="single"/>
        </w:rPr>
      </w:pPr>
      <w:r w:rsidRPr="00094008">
        <w:rPr>
          <w:rFonts w:ascii="Arial" w:hAnsi="Arial" w:cs="Arial"/>
          <w:b/>
          <w:bCs/>
          <w:u w:val="single"/>
          <w:rtl/>
        </w:rPr>
        <w:t>הרחבת פוליסת ביטוח אחריות מקצועית</w:t>
      </w:r>
    </w:p>
    <w:p w14:paraId="7B9007CC" w14:textId="77777777" w:rsidR="00094008" w:rsidRPr="00094008" w:rsidRDefault="00094008" w:rsidP="00094008">
      <w:pPr>
        <w:overflowPunct w:val="0"/>
        <w:autoSpaceDE w:val="0"/>
        <w:autoSpaceDN w:val="0"/>
        <w:adjustRightInd w:val="0"/>
        <w:ind w:left="-193"/>
        <w:jc w:val="both"/>
        <w:rPr>
          <w:rFonts w:ascii="Arial" w:hAnsi="Arial" w:cs="Arial"/>
          <w:b/>
          <w:bCs/>
          <w:u w:val="single"/>
          <w:rtl/>
        </w:rPr>
      </w:pPr>
    </w:p>
    <w:p w14:paraId="3E968B0A" w14:textId="45D3E34C" w:rsidR="00176800" w:rsidRDefault="00176800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fldChar w:fldCharType="begin">
          <w:ffData>
            <w:name w:val="R1xC000x00020"/>
            <w:enabled/>
            <w:calcOnExit w:val="0"/>
            <w:statusText w:type="text" w:val="  "/>
            <w:checkBox>
              <w:sizeAuto/>
              <w:default w:val="0"/>
            </w:checkBox>
          </w:ffData>
        </w:fldChar>
      </w:r>
      <w:r w:rsidRPr="008A3496">
        <w:rPr>
          <w:rFonts w:ascii="Arial" w:hAnsi="Arial" w:cs="Arial"/>
          <w:b/>
          <w:bCs/>
          <w:rtl/>
        </w:rPr>
        <w:instrText xml:space="preserve"> </w:instrText>
      </w:r>
      <w:r w:rsidRPr="008A3496">
        <w:rPr>
          <w:rFonts w:ascii="Arial" w:hAnsi="Arial" w:cs="Arial"/>
          <w:b/>
          <w:bCs/>
        </w:rPr>
        <w:instrText>FORMCHECKBOX</w:instrText>
      </w:r>
      <w:r w:rsidRPr="008A3496">
        <w:rPr>
          <w:rFonts w:ascii="Arial" w:hAnsi="Arial" w:cs="Arial"/>
          <w:b/>
          <w:bCs/>
          <w:rtl/>
        </w:rPr>
        <w:instrText xml:space="preserve"> </w:instrText>
      </w:r>
      <w:r w:rsidR="00CB2B68">
        <w:rPr>
          <w:rFonts w:ascii="Arial" w:hAnsi="Arial" w:cs="Arial"/>
          <w:b/>
          <w:bCs/>
          <w:rtl/>
        </w:rPr>
      </w:r>
      <w:r w:rsidR="00CB2B68">
        <w:rPr>
          <w:rFonts w:ascii="Arial" w:hAnsi="Arial" w:cs="Arial"/>
          <w:b/>
          <w:bCs/>
          <w:rtl/>
        </w:rPr>
        <w:fldChar w:fldCharType="separate"/>
      </w:r>
      <w:r w:rsidRPr="008A3496">
        <w:rPr>
          <w:rFonts w:ascii="Arial" w:hAnsi="Arial" w:cs="Arial"/>
          <w:b/>
          <w:bCs/>
          <w:rtl/>
        </w:rPr>
        <w:fldChar w:fldCharType="end"/>
      </w:r>
      <w:r w:rsidRPr="008A3496">
        <w:rPr>
          <w:rFonts w:ascii="Arial" w:hAnsi="Arial" w:cs="Arial"/>
          <w:b/>
          <w:bCs/>
          <w:rtl/>
        </w:rPr>
        <w:t xml:space="preserve"> </w:t>
      </w:r>
      <w:r w:rsidR="00094008">
        <w:rPr>
          <w:rFonts w:ascii="Arial" w:hAnsi="Arial" w:cs="Arial" w:hint="cs"/>
          <w:b/>
          <w:bCs/>
          <w:rtl/>
        </w:rPr>
        <w:t xml:space="preserve">  </w:t>
      </w:r>
      <w:r w:rsidRPr="008A3496">
        <w:rPr>
          <w:rFonts w:ascii="Arial" w:hAnsi="Arial" w:cs="Arial"/>
          <w:b/>
          <w:bCs/>
          <w:rtl/>
        </w:rPr>
        <w:t>מצורפת פוליסת ביטוח אחריות מקצועית של</w:t>
      </w:r>
      <w:r w:rsidR="00530AD4">
        <w:rPr>
          <w:rFonts w:ascii="Arial" w:hAnsi="Arial" w:cs="Arial"/>
          <w:b/>
          <w:bCs/>
          <w:rtl/>
        </w:rPr>
        <w:t xml:space="preserve"> המעבדה המורחבת לתחום/ים חדש/ים</w:t>
      </w:r>
      <w:r w:rsidRPr="008A3496">
        <w:rPr>
          <w:rFonts w:ascii="Arial" w:hAnsi="Arial" w:cs="Arial"/>
          <w:b/>
          <w:bCs/>
          <w:rtl/>
        </w:rPr>
        <w:t>.</w:t>
      </w:r>
    </w:p>
    <w:p w14:paraId="6CC3C621" w14:textId="77777777" w:rsid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</w:p>
    <w:p w14:paraId="3060D515" w14:textId="77777777" w:rsidR="00D42644" w:rsidRPr="008A3496" w:rsidRDefault="00D42644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p w14:paraId="2685C2BF" w14:textId="361E139E" w:rsidR="00094008" w:rsidRPr="008A3496" w:rsidRDefault="00176800" w:rsidP="00094008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-193" w:hanging="426"/>
        <w:jc w:val="both"/>
        <w:rPr>
          <w:rFonts w:ascii="Arial" w:hAnsi="Arial" w:cs="Arial"/>
          <w:b/>
          <w:bCs/>
          <w:u w:val="single"/>
          <w:rtl/>
        </w:rPr>
      </w:pPr>
      <w:r w:rsidRPr="008A3496">
        <w:rPr>
          <w:rFonts w:ascii="Arial" w:hAnsi="Arial" w:cs="Arial"/>
          <w:b/>
          <w:bCs/>
          <w:u w:val="single"/>
          <w:rtl/>
        </w:rPr>
        <w:t>התחייבות והצהרה</w:t>
      </w:r>
    </w:p>
    <w:p w14:paraId="6DBE2EF9" w14:textId="77777777" w:rsidR="00094008" w:rsidRP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u w:val="single"/>
          <w:rtl/>
        </w:rPr>
      </w:pPr>
    </w:p>
    <w:p w14:paraId="667F0A2F" w14:textId="3AE37129" w:rsidR="00094008" w:rsidRDefault="00D42644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rtl/>
        </w:rPr>
        <w:t>הרינו מצהירים בזאת כי קבלנו וקראנו את הוראת הממונה על התקינה בעניין אישור מעבדות  ומתחייבים  בזאת למלא אחר כל הוראותיה.</w:t>
      </w:r>
    </w:p>
    <w:p w14:paraId="07EFCE2A" w14:textId="77777777" w:rsid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rtl/>
        </w:rPr>
      </w:pPr>
    </w:p>
    <w:p w14:paraId="51768BD1" w14:textId="427906CA" w:rsidR="00094008" w:rsidRDefault="00D42644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6308C3">
        <w:rPr>
          <w:rFonts w:ascii="Arial" w:hAnsi="Arial" w:cs="Arial" w:hint="cs"/>
          <w:b/>
          <w:bCs/>
          <w:rtl/>
        </w:rPr>
        <w:t>(*)</w:t>
      </w:r>
      <w:r w:rsidRPr="006308C3">
        <w:rPr>
          <w:rFonts w:ascii="Arial" w:hAnsi="Arial" w:cs="Arial" w:hint="cs"/>
          <w:rtl/>
        </w:rPr>
        <w:t xml:space="preserve"> בעת שינוי באחד מהפרטים לעיל יש לשלוח עדכון מידי למשרדנו.</w:t>
      </w:r>
    </w:p>
    <w:p w14:paraId="3FA1D275" w14:textId="381C9935" w:rsid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rtl/>
        </w:rPr>
      </w:pPr>
    </w:p>
    <w:p w14:paraId="3C2E681C" w14:textId="2E50AFB3" w:rsidR="00094008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rtl/>
        </w:rPr>
      </w:pPr>
    </w:p>
    <w:p w14:paraId="68712796" w14:textId="77777777" w:rsidR="00094008" w:rsidRPr="000428A0" w:rsidRDefault="00094008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rtl/>
        </w:rPr>
      </w:pPr>
    </w:p>
    <w:p w14:paraId="5095077E" w14:textId="77777777" w:rsidR="00176800" w:rsidRDefault="00176800" w:rsidP="00094008">
      <w:pPr>
        <w:overflowPunct w:val="0"/>
        <w:autoSpaceDE w:val="0"/>
        <w:autoSpaceDN w:val="0"/>
        <w:adjustRightInd w:val="0"/>
        <w:ind w:left="-619"/>
        <w:jc w:val="both"/>
        <w:rPr>
          <w:rFonts w:ascii="Arial" w:hAnsi="Arial" w:cs="Arial"/>
          <w:b/>
          <w:bCs/>
          <w:rtl/>
        </w:rPr>
      </w:pPr>
      <w:r w:rsidRPr="008A3496">
        <w:rPr>
          <w:rFonts w:ascii="Arial" w:hAnsi="Arial" w:cs="Arial"/>
          <w:b/>
          <w:bCs/>
          <w:rtl/>
        </w:rPr>
        <w:t>הנני מצהיר בזאת כי בדקתי את כל הפרטים דלעיל והם שלמים ונכונים.</w:t>
      </w:r>
    </w:p>
    <w:p w14:paraId="004D5C45" w14:textId="77777777" w:rsidR="00530AD4" w:rsidRPr="008A3496" w:rsidRDefault="00530AD4" w:rsidP="0017680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551"/>
        <w:gridCol w:w="2553"/>
      </w:tblGrid>
      <w:tr w:rsidR="00176800" w:rsidRPr="008A3496" w14:paraId="30B89352" w14:textId="77777777" w:rsidTr="00F047A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D9815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43718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7DDA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AF28AF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76800" w:rsidRPr="008A3496" w14:paraId="0B4D743F" w14:textId="77777777" w:rsidTr="00F047A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8912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528E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F3EC6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F7FA62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76800" w:rsidRPr="008A3496" w14:paraId="2468C964" w14:textId="77777777" w:rsidTr="00F047A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714511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D000x00023"/>
                  <w:enabled/>
                  <w:calcOnExit w:val="0"/>
                  <w:statusText w:type="text" w:val="  "/>
                  <w:textInput>
                    <w:type w:val="date"/>
                    <w:format w:val="dd/MM/yyyy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36F25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BD3B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60"/>
                  </w:textInput>
                </w:ffData>
              </w:fldChar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</w:rPr>
              <w:instrText>FORMTEXT</w:instrText>
            </w:r>
            <w:r w:rsidRPr="008A3496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8A3496">
              <w:rPr>
                <w:rFonts w:ascii="Arial" w:hAnsi="Arial" w:cs="Arial"/>
                <w:u w:val="single"/>
                <w:rtl/>
              </w:rPr>
            </w:r>
            <w:r w:rsidRPr="008A3496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u w:val="single"/>
                <w:rtl/>
              </w:rPr>
              <w:t> </w:t>
            </w:r>
            <w:r w:rsidRPr="008A3496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75847E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3496">
              <w:rPr>
                <w:rFonts w:ascii="Arial" w:hAnsi="Arial" w:cs="Arial"/>
                <w:rtl/>
              </w:rPr>
              <w:t>___________________</w:t>
            </w:r>
          </w:p>
        </w:tc>
      </w:tr>
      <w:tr w:rsidR="00176800" w:rsidRPr="008A3496" w14:paraId="765DBD2A" w14:textId="77777777" w:rsidTr="00F047AB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2BF38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EA28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E176B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B53FCF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76800" w:rsidRPr="008A3496" w14:paraId="5AC9439F" w14:textId="77777777" w:rsidTr="00F047A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14:paraId="052EF3B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754865E7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2" w:color="auto" w:fill="auto"/>
          </w:tcPr>
          <w:p w14:paraId="757A587C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1A179C4" w14:textId="77777777" w:rsidR="00176800" w:rsidRPr="008A3496" w:rsidRDefault="00176800" w:rsidP="00F047A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3496">
              <w:rPr>
                <w:rFonts w:ascii="Arial" w:hAnsi="Arial" w:cs="Arial"/>
                <w:b/>
                <w:bCs/>
                <w:rtl/>
              </w:rPr>
              <w:t>חתימה וחותמת</w:t>
            </w:r>
          </w:p>
        </w:tc>
      </w:tr>
    </w:tbl>
    <w:p w14:paraId="7634087E" w14:textId="77777777" w:rsidR="00176800" w:rsidRDefault="00176800" w:rsidP="00CC4C6D">
      <w:pPr>
        <w:rPr>
          <w:rFonts w:cs="David"/>
          <w:rtl/>
        </w:rPr>
      </w:pPr>
    </w:p>
    <w:p w14:paraId="63455E40" w14:textId="77777777" w:rsidR="00E357E4" w:rsidRPr="00D57FA6" w:rsidRDefault="00E357E4" w:rsidP="00CC4C6D">
      <w:pPr>
        <w:rPr>
          <w:rFonts w:cs="David"/>
          <w:b/>
          <w:bCs/>
          <w:rtl/>
        </w:rPr>
      </w:pPr>
    </w:p>
    <w:p w14:paraId="773DACE4" w14:textId="77777777" w:rsidR="00E357E4" w:rsidRPr="00D42644" w:rsidRDefault="00E357E4" w:rsidP="00D42644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E357E4" w:rsidRPr="00D42644" w:rsidSect="00530AD4">
      <w:headerReference w:type="default" r:id="rId8"/>
      <w:footerReference w:type="default" r:id="rId9"/>
      <w:pgSz w:w="11906" w:h="16838"/>
      <w:pgMar w:top="724" w:right="1797" w:bottom="1077" w:left="179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746" w14:textId="77777777" w:rsidR="00530AD4" w:rsidRDefault="00530AD4">
      <w:r>
        <w:separator/>
      </w:r>
    </w:p>
  </w:endnote>
  <w:endnote w:type="continuationSeparator" w:id="0">
    <w:p w14:paraId="79557ED2" w14:textId="77777777" w:rsidR="00530AD4" w:rsidRDefault="0053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752" w14:textId="77777777" w:rsidR="00530AD4" w:rsidRPr="00BD0B38" w:rsidRDefault="00530AD4" w:rsidP="00BD0B38">
    <w:pPr>
      <w:jc w:val="center"/>
      <w:rPr>
        <w:rFonts w:cs="David"/>
        <w:b/>
        <w:bCs/>
        <w:rtl/>
      </w:rPr>
    </w:pPr>
  </w:p>
  <w:p w14:paraId="15446D34" w14:textId="77777777" w:rsidR="00530AD4" w:rsidRPr="00C86732" w:rsidRDefault="00530AD4" w:rsidP="00C8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9966" w14:textId="77777777" w:rsidR="00530AD4" w:rsidRDefault="00530AD4">
      <w:r>
        <w:separator/>
      </w:r>
    </w:p>
  </w:footnote>
  <w:footnote w:type="continuationSeparator" w:id="0">
    <w:p w14:paraId="242231ED" w14:textId="77777777" w:rsidR="00530AD4" w:rsidRDefault="0053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bidiVisual/>
      <w:tblW w:w="8753" w:type="dxa"/>
      <w:tblInd w:w="-449" w:type="dxa"/>
      <w:tblLook w:val="04A0" w:firstRow="1" w:lastRow="0" w:firstColumn="1" w:lastColumn="0" w:noHBand="0" w:noVBand="1"/>
    </w:tblPr>
    <w:tblGrid>
      <w:gridCol w:w="1372"/>
      <w:gridCol w:w="7381"/>
    </w:tblGrid>
    <w:tr w:rsidR="00094008" w:rsidRPr="00075FDE" w14:paraId="7FAE89C4" w14:textId="77777777" w:rsidTr="00F34B2C">
      <w:trPr>
        <w:trHeight w:val="988"/>
      </w:trPr>
      <w:tc>
        <w:tcPr>
          <w:tcW w:w="1372" w:type="dxa"/>
          <w:vMerge w:val="restart"/>
          <w:vAlign w:val="center"/>
        </w:tcPr>
        <w:p w14:paraId="2598910F" w14:textId="77777777" w:rsidR="00094008" w:rsidRPr="00075FDE" w:rsidRDefault="00094008" w:rsidP="00094008">
          <w:pPr>
            <w:pStyle w:val="a3"/>
            <w:tabs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</w:pPr>
          <w:r>
            <w:rPr>
              <w:rFonts w:asciiTheme="minorBidi" w:hAnsiTheme="minorBidi" w:cstheme="minorBidi"/>
              <w:b/>
              <w:bCs/>
              <w:noProof/>
              <w:sz w:val="22"/>
              <w:szCs w:val="22"/>
              <w:lang w:eastAsia="en-US"/>
            </w:rPr>
            <w:drawing>
              <wp:inline distT="0" distB="0" distL="0" distR="0" wp14:anchorId="6201CA73" wp14:editId="79C09882">
                <wp:extent cx="731520" cy="922020"/>
                <wp:effectExtent l="0" t="0" r="0" b="0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1" w:type="dxa"/>
          <w:vAlign w:val="center"/>
        </w:tcPr>
        <w:p w14:paraId="6901A89D" w14:textId="30764D71" w:rsidR="00094008" w:rsidRPr="00075FDE" w:rsidRDefault="00094008" w:rsidP="00094008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="Arial" w:hAnsi="Arial" w:cs="Arial"/>
              <w:b/>
              <w:bCs/>
              <w:rtl/>
            </w:rPr>
            <w:t>שם הנוהל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 xml:space="preserve">הנחיות והוראות הממונה </w:t>
          </w:r>
          <w:r w:rsidR="008B1E9D">
            <w:rPr>
              <w:rFonts w:ascii="Arial" w:hAnsi="Arial" w:cs="Arial" w:hint="cs"/>
              <w:b/>
              <w:bCs/>
              <w:sz w:val="22"/>
              <w:szCs w:val="22"/>
              <w:rtl/>
              <w:lang w:eastAsia="en-US"/>
            </w:rPr>
            <w:t xml:space="preserve">על התקינה </w:t>
          </w:r>
          <w:r w:rsidRPr="00075FDE">
            <w:rPr>
              <w:rFonts w:ascii="Arial" w:hAnsi="Arial" w:cs="Arial"/>
              <w:b/>
              <w:bCs/>
              <w:sz w:val="22"/>
              <w:szCs w:val="22"/>
              <w:rtl/>
              <w:lang w:eastAsia="en-US"/>
            </w:rPr>
            <w:t>לעניין אישור מעבדות על-פי סעיף 12 (א) בחוק התקנים, התשי"ג-1953</w:t>
          </w:r>
        </w:p>
      </w:tc>
    </w:tr>
    <w:tr w:rsidR="00094008" w:rsidRPr="00075FDE" w14:paraId="2F04B0DD" w14:textId="77777777" w:rsidTr="00F34B2C">
      <w:tc>
        <w:tcPr>
          <w:tcW w:w="1372" w:type="dxa"/>
          <w:vMerge/>
          <w:vAlign w:val="center"/>
        </w:tcPr>
        <w:p w14:paraId="65E81245" w14:textId="77777777" w:rsidR="00094008" w:rsidRPr="00075FDE" w:rsidRDefault="00094008" w:rsidP="00094008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7381" w:type="dxa"/>
          <w:vAlign w:val="center"/>
        </w:tcPr>
        <w:p w14:paraId="1311DAD4" w14:textId="487292E7" w:rsidR="00094008" w:rsidRPr="00075FDE" w:rsidRDefault="00094008" w:rsidP="00094008">
          <w:pPr>
            <w:pStyle w:val="a3"/>
            <w:tabs>
              <w:tab w:val="clear" w:pos="4153"/>
              <w:tab w:val="clear" w:pos="8306"/>
              <w:tab w:val="left" w:pos="1862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075FDE">
            <w:rPr>
              <w:rFonts w:asciiTheme="minorBidi" w:hAnsiTheme="minorBidi" w:cstheme="minorBidi"/>
              <w:b/>
              <w:bCs/>
              <w:rtl/>
            </w:rPr>
            <w:t>מספר נספח: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3 </w:t>
          </w:r>
          <w:r>
            <w:rPr>
              <w:rFonts w:asciiTheme="minorBidi" w:hAnsiTheme="minorBidi" w:cstheme="minorBidi"/>
              <w:b/>
              <w:bCs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rtl/>
            </w:rPr>
            <w:t xml:space="preserve"> בקשה לעדכון אישור למעבדה </w:t>
          </w:r>
        </w:p>
      </w:tc>
    </w:tr>
  </w:tbl>
  <w:p w14:paraId="43F832E9" w14:textId="77777777" w:rsidR="00530AD4" w:rsidRPr="00094008" w:rsidRDefault="00530AD4" w:rsidP="001F11B6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DB"/>
    <w:multiLevelType w:val="hybridMultilevel"/>
    <w:tmpl w:val="B9CAF6E0"/>
    <w:lvl w:ilvl="0" w:tplc="91BECC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A8"/>
    <w:rsid w:val="00016E24"/>
    <w:rsid w:val="0006527D"/>
    <w:rsid w:val="00067E41"/>
    <w:rsid w:val="00077120"/>
    <w:rsid w:val="0008114A"/>
    <w:rsid w:val="00094008"/>
    <w:rsid w:val="00097F4B"/>
    <w:rsid w:val="000D3802"/>
    <w:rsid w:val="000D707A"/>
    <w:rsid w:val="000E0063"/>
    <w:rsid w:val="000E3A36"/>
    <w:rsid w:val="001075D7"/>
    <w:rsid w:val="001163A8"/>
    <w:rsid w:val="00164647"/>
    <w:rsid w:val="00165E67"/>
    <w:rsid w:val="00165FF1"/>
    <w:rsid w:val="0017071E"/>
    <w:rsid w:val="00176800"/>
    <w:rsid w:val="001B0D59"/>
    <w:rsid w:val="001F11B6"/>
    <w:rsid w:val="00227866"/>
    <w:rsid w:val="00244871"/>
    <w:rsid w:val="002702AB"/>
    <w:rsid w:val="002B1543"/>
    <w:rsid w:val="002B7A54"/>
    <w:rsid w:val="002E2CBF"/>
    <w:rsid w:val="002F7ACC"/>
    <w:rsid w:val="003567C5"/>
    <w:rsid w:val="00370BAD"/>
    <w:rsid w:val="00372164"/>
    <w:rsid w:val="0038726E"/>
    <w:rsid w:val="003F279F"/>
    <w:rsid w:val="00416D77"/>
    <w:rsid w:val="0042237A"/>
    <w:rsid w:val="004534B0"/>
    <w:rsid w:val="004647B3"/>
    <w:rsid w:val="004A0D4E"/>
    <w:rsid w:val="004A2C2F"/>
    <w:rsid w:val="004C5F91"/>
    <w:rsid w:val="004F171B"/>
    <w:rsid w:val="00516E9C"/>
    <w:rsid w:val="00530AD4"/>
    <w:rsid w:val="005E6DA2"/>
    <w:rsid w:val="006308C3"/>
    <w:rsid w:val="00657EB3"/>
    <w:rsid w:val="00697696"/>
    <w:rsid w:val="006A740C"/>
    <w:rsid w:val="006D36D2"/>
    <w:rsid w:val="006F1F9C"/>
    <w:rsid w:val="007261A3"/>
    <w:rsid w:val="007701F2"/>
    <w:rsid w:val="007D2F7E"/>
    <w:rsid w:val="007D4972"/>
    <w:rsid w:val="007D7B7F"/>
    <w:rsid w:val="007F4002"/>
    <w:rsid w:val="008647EA"/>
    <w:rsid w:val="008928F0"/>
    <w:rsid w:val="008A522D"/>
    <w:rsid w:val="008A6B5B"/>
    <w:rsid w:val="008B007F"/>
    <w:rsid w:val="008B1E9D"/>
    <w:rsid w:val="008B70AD"/>
    <w:rsid w:val="008F431E"/>
    <w:rsid w:val="00901F71"/>
    <w:rsid w:val="00916E04"/>
    <w:rsid w:val="0093388E"/>
    <w:rsid w:val="00956237"/>
    <w:rsid w:val="00A23B91"/>
    <w:rsid w:val="00A624E5"/>
    <w:rsid w:val="00AD0017"/>
    <w:rsid w:val="00B01647"/>
    <w:rsid w:val="00B63CB2"/>
    <w:rsid w:val="00BC5C46"/>
    <w:rsid w:val="00BD0B38"/>
    <w:rsid w:val="00C32880"/>
    <w:rsid w:val="00C54359"/>
    <w:rsid w:val="00C66F81"/>
    <w:rsid w:val="00C821A6"/>
    <w:rsid w:val="00C86732"/>
    <w:rsid w:val="00CB2B68"/>
    <w:rsid w:val="00CC2B44"/>
    <w:rsid w:val="00CC4C6D"/>
    <w:rsid w:val="00CE0FA0"/>
    <w:rsid w:val="00D039F7"/>
    <w:rsid w:val="00D258CD"/>
    <w:rsid w:val="00D42644"/>
    <w:rsid w:val="00D534BA"/>
    <w:rsid w:val="00D57FA6"/>
    <w:rsid w:val="00DA5ADA"/>
    <w:rsid w:val="00DD0D67"/>
    <w:rsid w:val="00DD2D93"/>
    <w:rsid w:val="00E26BB4"/>
    <w:rsid w:val="00E27CB1"/>
    <w:rsid w:val="00E31BF0"/>
    <w:rsid w:val="00E357E4"/>
    <w:rsid w:val="00E35F0B"/>
    <w:rsid w:val="00E46349"/>
    <w:rsid w:val="00E745E0"/>
    <w:rsid w:val="00E91D4D"/>
    <w:rsid w:val="00EB3D22"/>
    <w:rsid w:val="00EC35C0"/>
    <w:rsid w:val="00EC5B7B"/>
    <w:rsid w:val="00F047AB"/>
    <w:rsid w:val="00F66F4A"/>
    <w:rsid w:val="00F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17A84C"/>
  <w15:docId w15:val="{90C14245-7EBB-43BF-8902-1C6AE3C2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624E5"/>
    <w:pPr>
      <w:keepNext/>
      <w:jc w:val="center"/>
      <w:outlineLvl w:val="0"/>
    </w:pPr>
    <w:rPr>
      <w:rFonts w:cs="David"/>
      <w:b/>
      <w:bCs/>
      <w:i/>
      <w:iCs/>
      <w:u w:val="single"/>
    </w:rPr>
  </w:style>
  <w:style w:type="paragraph" w:styleId="2">
    <w:name w:val="heading 2"/>
    <w:basedOn w:val="a"/>
    <w:next w:val="a"/>
    <w:qFormat/>
    <w:rsid w:val="00A624E5"/>
    <w:pPr>
      <w:keepNext/>
      <w:outlineLvl w:val="1"/>
    </w:pPr>
    <w:rPr>
      <w:rFonts w:cs="Davi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A624E5"/>
    <w:rPr>
      <w:rFonts w:cs="David"/>
      <w:b/>
      <w:bCs/>
      <w:i/>
      <w:iCs/>
    </w:rPr>
  </w:style>
  <w:style w:type="paragraph" w:styleId="a8">
    <w:name w:val="Balloon Text"/>
    <w:basedOn w:val="a"/>
    <w:semiHidden/>
    <w:rsid w:val="008F431E"/>
    <w:rPr>
      <w:rFonts w:ascii="Tahoma" w:hAnsi="Tahoma" w:cs="Tahoma"/>
      <w:sz w:val="16"/>
      <w:szCs w:val="16"/>
    </w:rPr>
  </w:style>
  <w:style w:type="character" w:styleId="Hyperlink">
    <w:name w:val="Hyperlink"/>
    <w:rsid w:val="00EC35C0"/>
    <w:rPr>
      <w:color w:val="0000FF"/>
      <w:u w:val="single"/>
    </w:rPr>
  </w:style>
  <w:style w:type="character" w:customStyle="1" w:styleId="a6">
    <w:name w:val="כותרת תחתונה תו"/>
    <w:link w:val="a5"/>
    <w:uiPriority w:val="99"/>
    <w:rsid w:val="00C86732"/>
    <w:rPr>
      <w:sz w:val="24"/>
      <w:szCs w:val="24"/>
      <w:lang w:eastAsia="he-IL"/>
    </w:rPr>
  </w:style>
  <w:style w:type="character" w:styleId="a9">
    <w:name w:val="page number"/>
    <w:unhideWhenUsed/>
    <w:rsid w:val="00C86732"/>
  </w:style>
  <w:style w:type="character" w:customStyle="1" w:styleId="a4">
    <w:name w:val="כותרת עליונה תו"/>
    <w:link w:val="a3"/>
    <w:rsid w:val="008A522D"/>
    <w:rPr>
      <w:sz w:val="24"/>
      <w:szCs w:val="24"/>
      <w:lang w:eastAsia="he-IL"/>
    </w:rPr>
  </w:style>
  <w:style w:type="table" w:styleId="aa">
    <w:name w:val="Table Grid"/>
    <w:basedOn w:val="a1"/>
    <w:rsid w:val="008A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0721-EB85-47D7-8D59-E7A3FEA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י"ט כסלו, תשס"ב</vt:lpstr>
    </vt:vector>
  </TitlesOfParts>
  <Company>tama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"ט כסלו, תשס"ב</dc:title>
  <dc:creator>sarit aviram</dc:creator>
  <cp:lastModifiedBy>שרית אבירם</cp:lastModifiedBy>
  <cp:revision>8</cp:revision>
  <cp:lastPrinted>2018-03-25T11:44:00Z</cp:lastPrinted>
  <dcterms:created xsi:type="dcterms:W3CDTF">2024-12-02T09:59:00Z</dcterms:created>
  <dcterms:modified xsi:type="dcterms:W3CDTF">2024-12-26T06:33:00Z</dcterms:modified>
</cp:coreProperties>
</file>